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174857">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1E45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r w:rsidR="0061576A" w14:paraId="6A67C801" w14:textId="77777777" w:rsidTr="005F1DAD">
        <w:trPr>
          <w:tblHeader/>
        </w:trPr>
        <w:tc>
          <w:tcPr>
            <w:tcW w:w="1043" w:type="dxa"/>
          </w:tcPr>
          <w:p w14:paraId="21643E0C" w14:textId="41CBC3B7" w:rsidR="0061576A" w:rsidRDefault="0061576A">
            <w:pPr>
              <w:pStyle w:val="Tabelle"/>
            </w:pPr>
            <w:r>
              <w:t>0.12</w:t>
            </w:r>
          </w:p>
        </w:tc>
        <w:tc>
          <w:tcPr>
            <w:tcW w:w="1387" w:type="dxa"/>
          </w:tcPr>
          <w:p w14:paraId="1DAD1160" w14:textId="412011EE" w:rsidR="0061576A" w:rsidRDefault="0061576A">
            <w:pPr>
              <w:pStyle w:val="Tabelle"/>
            </w:pPr>
            <w:r>
              <w:t>09.01.2014</w:t>
            </w:r>
          </w:p>
        </w:tc>
        <w:tc>
          <w:tcPr>
            <w:tcW w:w="2390" w:type="dxa"/>
          </w:tcPr>
          <w:p w14:paraId="13806080" w14:textId="065CB81F" w:rsidR="0061576A" w:rsidRDefault="0061576A" w:rsidP="005F1DAD">
            <w:pPr>
              <w:pStyle w:val="Tabelle"/>
            </w:pPr>
            <w:r>
              <w:t>Roland Lehner</w:t>
            </w:r>
          </w:p>
        </w:tc>
        <w:tc>
          <w:tcPr>
            <w:tcW w:w="4236" w:type="dxa"/>
          </w:tcPr>
          <w:p w14:paraId="3F02D30F" w14:textId="5D774826" w:rsidR="0061576A" w:rsidRDefault="00174857" w:rsidP="00290F65">
            <w:pPr>
              <w:pStyle w:val="Tabelle"/>
            </w:pPr>
            <w:r>
              <w:t>Konzepte</w:t>
            </w:r>
            <w:bookmarkStart w:id="1" w:name="_GoBack"/>
            <w:bookmarkEnd w:id="1"/>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b w:val="0"/>
          <w:sz w:val="28"/>
        </w:rPr>
      </w:pPr>
      <w:r>
        <w:br w:type="page"/>
      </w:r>
      <w:r w:rsidRPr="002D7FEA">
        <w:rPr>
          <w:b w:val="0"/>
          <w:sz w:val="28"/>
        </w:rPr>
        <w:t>Inhaltsverzeichnis</w:t>
      </w:r>
    </w:p>
    <w:bookmarkStart w:id="2" w:name="OLE_LINK17"/>
    <w:bookmarkStart w:id="3" w:name="OLE_LINK18"/>
    <w:p w14:paraId="5D291EF4" w14:textId="22C9311B" w:rsidR="003D4092" w:rsidRDefault="00BF38D2">
      <w:pPr>
        <w:pStyle w:val="TOC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Heading1"/>
      </w:pPr>
      <w:bookmarkStart w:id="5" w:name="_Toc161293423"/>
      <w:bookmarkStart w:id="6" w:name="_Toc188159219"/>
      <w:r w:rsidRPr="00D62916">
        <w:t>Einführung und Ziele</w:t>
      </w:r>
      <w:bookmarkStart w:id="7" w:name="OLE_LINK40"/>
      <w:bookmarkStart w:id="8" w:name="OLE_LINK41"/>
      <w:bookmarkEnd w:id="0"/>
      <w:bookmarkEnd w:id="5"/>
      <w:bookmarkEnd w:id="6"/>
    </w:p>
    <w:bookmarkEnd w:id="7"/>
    <w:bookmarkEnd w:id="8"/>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9" w:name="_Toc22396692"/>
      <w:bookmarkStart w:id="10" w:name="_Toc161293424"/>
      <w:bookmarkStart w:id="11" w:name="_Toc188159220"/>
      <w:r w:rsidRPr="00D62916">
        <w:t>Aufgabenstellung</w:t>
      </w:r>
      <w:bookmarkEnd w:id="9"/>
      <w:bookmarkEnd w:id="10"/>
      <w:bookmarkEnd w:id="11"/>
    </w:p>
    <w:p w14:paraId="3D1F3478" w14:textId="61746081"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Heading2"/>
      </w:pPr>
      <w:bookmarkStart w:id="14" w:name="_Toc22396691"/>
      <w:bookmarkStart w:id="15" w:name="_Toc161293425"/>
      <w:bookmarkStart w:id="16" w:name="_Toc188159221"/>
      <w:bookmarkStart w:id="17" w:name="_Toc22396694"/>
      <w:bookmarkEnd w:id="12"/>
      <w:bookmarkEnd w:id="13"/>
      <w:r>
        <w:t>Qualitäts</w:t>
      </w:r>
      <w:r w:rsidR="00286C99" w:rsidRPr="00D62916">
        <w:t>ziele</w:t>
      </w:r>
      <w:bookmarkEnd w:id="14"/>
      <w:bookmarkEnd w:id="15"/>
      <w:bookmarkEnd w:id="16"/>
    </w:p>
    <w:tbl>
      <w:tblPr>
        <w:tblStyle w:val="LightGrid"/>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LightGrid"/>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8" w:name="_Toc22396693"/>
            <w:bookmarkStart w:id="19" w:name="_Toc161293426"/>
            <w:bookmarkStart w:id="20"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Heading2"/>
      </w:pPr>
      <w:r w:rsidRPr="00D62916">
        <w:t>Stakeholder</w:t>
      </w:r>
      <w:bookmarkEnd w:id="18"/>
      <w:bookmarkEnd w:id="19"/>
      <w:bookmarkEnd w:id="20"/>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Heading1"/>
      </w:pPr>
      <w:bookmarkStart w:id="21" w:name="_Toc161293427"/>
      <w:bookmarkStart w:id="22" w:name="_Toc188159223"/>
      <w:r w:rsidRPr="00D62916">
        <w:t>Randbedingungen</w:t>
      </w:r>
      <w:bookmarkEnd w:id="17"/>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Heading2"/>
      </w:pPr>
      <w:bookmarkStart w:id="23" w:name="_Toc22396695"/>
      <w:bookmarkStart w:id="24" w:name="_Toc161293428"/>
      <w:bookmarkStart w:id="25" w:name="_Toc188159224"/>
      <w:r w:rsidRPr="00D62916">
        <w:t>Technische Randbedingungen</w:t>
      </w:r>
      <w:bookmarkEnd w:id="23"/>
      <w:bookmarkEnd w:id="24"/>
      <w:bookmarkEnd w:id="25"/>
    </w:p>
    <w:tbl>
      <w:tblPr>
        <w:tblStyle w:val="LightGrid"/>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4EAEDEFD" w:rsidR="00B53073" w:rsidRDefault="00B53073" w:rsidP="00286C99">
            <w:pPr>
              <w:spacing w:before="56" w:after="113"/>
              <w:rPr>
                <w:rFonts w:cs="Arial"/>
                <w:b w:val="0"/>
                <w:sz w:val="20"/>
              </w:rPr>
            </w:pPr>
            <w:r>
              <w:rPr>
                <w:rFonts w:cs="Arial"/>
                <w:b w:val="0"/>
                <w:sz w:val="20"/>
              </w:rPr>
              <w:t>Implementierung in HTML5</w:t>
            </w:r>
            <w:r w:rsidR="00626311">
              <w:rPr>
                <w:rFonts w:cs="Arial"/>
                <w:b w:val="0"/>
                <w:sz w:val="20"/>
              </w:rPr>
              <w:t xml:space="preserve"> / Javascript</w:t>
            </w:r>
          </w:p>
        </w:tc>
        <w:tc>
          <w:tcPr>
            <w:tcW w:w="4603" w:type="dxa"/>
          </w:tcPr>
          <w:p w14:paraId="1A75DC24" w14:textId="46F900C2" w:rsidR="00B53073" w:rsidRDefault="004A20AA"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script basieren um eine p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Heading2"/>
      </w:pPr>
      <w:bookmarkStart w:id="28" w:name="_Toc22396696"/>
      <w:bookmarkStart w:id="29" w:name="_Toc161293429"/>
      <w:bookmarkStart w:id="30" w:name="_Toc188159225"/>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LightGrid"/>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r Entwurf erfolgt mit Stift und Papier, ergänzend Visio / Pencil oder Enterprise Architec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Heading2"/>
      </w:pPr>
      <w:bookmarkStart w:id="33" w:name="_Toc22396697"/>
      <w:bookmarkStart w:id="34" w:name="_Toc161293430"/>
      <w:bookmarkStart w:id="35" w:name="_Toc188159226"/>
      <w:bookmarkEnd w:id="31"/>
      <w:bookmarkEnd w:id="32"/>
      <w:r w:rsidRPr="00D62916">
        <w:t>Konventionen</w:t>
      </w:r>
      <w:bookmarkEnd w:id="33"/>
      <w:bookmarkEnd w:id="34"/>
      <w:bookmarkEnd w:id="35"/>
    </w:p>
    <w:tbl>
      <w:tblPr>
        <w:tblStyle w:val="LightGrid"/>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Heading1"/>
      </w:pPr>
      <w:bookmarkStart w:id="36" w:name="_Toc22396698"/>
      <w:bookmarkStart w:id="37" w:name="_Toc161293431"/>
      <w:bookmarkStart w:id="38" w:name="_Toc188159227"/>
      <w:r w:rsidRPr="00D62916">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Heading2"/>
      </w:pPr>
      <w:bookmarkStart w:id="39" w:name="_Toc22396699"/>
      <w:bookmarkStart w:id="40" w:name="_Toc161293432"/>
      <w:bookmarkStart w:id="41" w:name="_Toc188159228"/>
      <w:r w:rsidRPr="00D62916">
        <w:t>Fachlicher Kontext</w:t>
      </w:r>
      <w:bookmarkEnd w:id="39"/>
      <w:bookmarkEnd w:id="40"/>
      <w:bookmarkEnd w:id="41"/>
    </w:p>
    <w:p w14:paraId="0F410747" w14:textId="1DD22CF5" w:rsidR="00020FC2" w:rsidRPr="00020FC2" w:rsidRDefault="00020FC2" w:rsidP="00020FC2">
      <w:r>
        <w:t>Namensgebung aus Sicht des Endbenutzers</w:t>
      </w:r>
    </w:p>
    <w:p w14:paraId="705D0DDA" w14:textId="4A21DF2A" w:rsidR="00286C99" w:rsidRDefault="00372FB3" w:rsidP="00286C99">
      <w:pPr>
        <w:spacing w:before="56" w:after="113"/>
        <w:rPr>
          <w:rFonts w:cs="Arial"/>
          <w:sz w:val="20"/>
        </w:rPr>
      </w:pPr>
      <w:r>
        <w:rPr>
          <w:rFonts w:cs="Arial"/>
          <w:noProof/>
          <w:sz w:val="20"/>
          <w:lang w:val="de-AT" w:eastAsia="de-AT"/>
        </w:rPr>
        <w:drawing>
          <wp:inline distT="0" distB="0" distL="0" distR="0" wp14:anchorId="107B3690" wp14:editId="08E47854">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4FBC2FA4" w14:textId="645E177A" w:rsidR="00372FB3" w:rsidRPr="00372FB3" w:rsidRDefault="00372FB3" w:rsidP="00372FB3">
      <w:pPr>
        <w:pStyle w:val="ListParagraph"/>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Paragraph"/>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Paragraph"/>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Paragraph"/>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138D396F" w:rsidR="00372FB3" w:rsidRDefault="00372FB3" w:rsidP="00372FB3">
      <w:pPr>
        <w:pStyle w:val="ListParagraph"/>
        <w:numPr>
          <w:ilvl w:val="0"/>
          <w:numId w:val="24"/>
        </w:numPr>
        <w:spacing w:before="56" w:after="113"/>
        <w:rPr>
          <w:rFonts w:cs="Arial"/>
          <w:sz w:val="20"/>
        </w:rPr>
      </w:pPr>
      <w:r>
        <w:rPr>
          <w:rFonts w:cs="Arial"/>
          <w:sz w:val="20"/>
        </w:rPr>
        <w:t xml:space="preserve">InterfaceCommand wird von IngoingInterface generiert und am OutgoingInterface im </w:t>
      </w:r>
      <w:r w:rsidR="0058363D">
        <w:rPr>
          <w:rFonts w:cs="Arial"/>
          <w:sz w:val="20"/>
        </w:rPr>
        <w:t>z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Paragraph"/>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Paragraph"/>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Pr="00372FB3" w:rsidRDefault="0058363D" w:rsidP="00372FB3">
      <w:pPr>
        <w:pStyle w:val="ListParagraph"/>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17187844" w14:textId="05BC6DB2" w:rsidR="00286C99" w:rsidRDefault="00286C99" w:rsidP="00286C99">
      <w:pPr>
        <w:pStyle w:val="Heading2"/>
      </w:pPr>
      <w:bookmarkStart w:id="42" w:name="_Toc22396700"/>
      <w:bookmarkStart w:id="43" w:name="_Toc161293433"/>
      <w:bookmarkStart w:id="44" w:name="_Toc188159229"/>
      <w:r w:rsidRPr="00D62916">
        <w:t>Technischer- oder Verteilungskontext</w:t>
      </w:r>
      <w:bookmarkEnd w:id="42"/>
      <w:bookmarkEnd w:id="43"/>
      <w:bookmarkEnd w:id="44"/>
      <w:r w:rsidRPr="00D62916">
        <w:t xml:space="preserve"> </w:t>
      </w:r>
      <w:bookmarkStart w:id="45" w:name="OLE_LINK65"/>
      <w:bookmarkStart w:id="46" w:name="OLE_LINK66"/>
    </w:p>
    <w:p w14:paraId="3AC6B2C7" w14:textId="77777777" w:rsidR="00AF1476" w:rsidRPr="00AF1476" w:rsidRDefault="00AF1476" w:rsidP="00AF1476"/>
    <w:p w14:paraId="3604F5C3" w14:textId="23D96D5E" w:rsidR="00070AF2" w:rsidRDefault="00070AF2" w:rsidP="00AF1476">
      <w:pPr>
        <w:pStyle w:val="Heading2"/>
        <w:rPr>
          <w:lang w:val="en-US"/>
        </w:rPr>
      </w:pPr>
      <w:r>
        <w:rPr>
          <w:lang w:val="en-US"/>
        </w:rPr>
        <w:t>Externe Schnittstellen</w:t>
      </w:r>
      <w:bookmarkStart w:id="47" w:name="OLE_LINK37"/>
      <w:bookmarkStart w:id="48"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Heading1"/>
      </w:pPr>
      <w:bookmarkStart w:id="49" w:name="_Toc188159230"/>
      <w:bookmarkEnd w:id="45"/>
      <w:bookmarkEnd w:id="46"/>
      <w:bookmarkEnd w:id="47"/>
      <w:bookmarkEnd w:id="48"/>
      <w:r>
        <w:t>Lösungsstrategie</w:t>
      </w:r>
      <w:bookmarkEnd w:id="49"/>
    </w:p>
    <w:p w14:paraId="0EDD7CAC" w14:textId="35F610B9" w:rsidR="000C18AF" w:rsidRPr="00D62916" w:rsidRDefault="000C18AF" w:rsidP="00E864AB">
      <w:bookmarkStart w:id="50" w:name="OLE_LINK67"/>
      <w:bookmarkStart w:id="51" w:name="OLE_LINK68"/>
      <w:r>
        <w:t>Webpage</w:t>
      </w:r>
    </w:p>
    <w:p w14:paraId="3CB69B5C" w14:textId="77777777" w:rsidR="000F5D66" w:rsidRDefault="000F5D66">
      <w:pPr>
        <w:spacing w:before="0"/>
        <w:jc w:val="left"/>
        <w:rPr>
          <w:rFonts w:cs="Arial"/>
          <w:b/>
          <w:bCs/>
          <w:kern w:val="32"/>
          <w:sz w:val="28"/>
          <w:szCs w:val="32"/>
        </w:rPr>
      </w:pPr>
      <w:bookmarkStart w:id="52" w:name="_Toc161293445"/>
      <w:bookmarkStart w:id="53" w:name="_Toc188159231"/>
      <w:bookmarkEnd w:id="50"/>
      <w:bookmarkEnd w:id="51"/>
      <w:r>
        <w:br w:type="page"/>
      </w:r>
    </w:p>
    <w:p w14:paraId="01F65859" w14:textId="60767D6D" w:rsidR="00E864AB" w:rsidRPr="00D62916" w:rsidRDefault="00E864AB" w:rsidP="00E864AB">
      <w:pPr>
        <w:pStyle w:val="Heading1"/>
      </w:pPr>
      <w:r w:rsidRPr="00D62916">
        <w:t>Bausteinsicht</w:t>
      </w:r>
      <w:bookmarkEnd w:id="52"/>
      <w:bookmarkEnd w:id="53"/>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9940"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Paragraph"/>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Paragraph"/>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F86D15" w:rsidRDefault="00F86D15"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EED77"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F86D15" w:rsidRDefault="00F86D15"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F86D15" w:rsidRPr="004034A8" w:rsidRDefault="00F86D15"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285D"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F86D15" w:rsidRPr="004034A8" w:rsidRDefault="00F86D15"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F86D15" w:rsidRDefault="00F86D15"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4B39"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F86D15" w:rsidRDefault="00F86D15"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Paragraph"/>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D8F9C"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106F20">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F86D15" w:rsidRDefault="00F86D15">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C0CB"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F86D15" w:rsidRDefault="00F86D15">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F86D15" w:rsidRPr="00511601" w:rsidRDefault="00F86D15" w:rsidP="00511601">
                            <w:pPr>
                              <w:rPr>
                                <w:lang w:val="en-US"/>
                              </w:rPr>
                            </w:pPr>
                            <w:r w:rsidRPr="00511601">
                              <w:rPr>
                                <w:lang w:val="en-US"/>
                              </w:rPr>
                              <w:t>Client 1</w:t>
                            </w:r>
                          </w:p>
                          <w:p w14:paraId="0372A685" w14:textId="413DB124" w:rsidR="00F86D15" w:rsidRPr="00511601" w:rsidRDefault="00F86D15" w:rsidP="00511601">
                            <w:pPr>
                              <w:pBdr>
                                <w:top w:val="single" w:sz="6" w:space="1" w:color="auto"/>
                                <w:bottom w:val="single" w:sz="6" w:space="1" w:color="auto"/>
                              </w:pBdr>
                              <w:rPr>
                                <w:lang w:val="en-US"/>
                              </w:rPr>
                            </w:pPr>
                            <w:r w:rsidRPr="00511601">
                              <w:rPr>
                                <w:lang w:val="en-US"/>
                              </w:rPr>
                              <w:t>Client 2</w:t>
                            </w:r>
                          </w:p>
                          <w:p w14:paraId="606AE454" w14:textId="6DB83B57" w:rsidR="00F86D15" w:rsidRPr="00511601" w:rsidRDefault="00F86D15" w:rsidP="00511601">
                            <w:pPr>
                              <w:pBdr>
                                <w:bottom w:val="single" w:sz="6" w:space="1" w:color="auto"/>
                                <w:between w:val="single" w:sz="6" w:space="1" w:color="auto"/>
                              </w:pBdr>
                              <w:rPr>
                                <w:lang w:val="en-US"/>
                              </w:rPr>
                            </w:pPr>
                            <w:r w:rsidRPr="00511601">
                              <w:rPr>
                                <w:lang w:val="en-US"/>
                              </w:rPr>
                              <w:t>Client 3</w:t>
                            </w:r>
                          </w:p>
                          <w:p w14:paraId="7FC64434" w14:textId="0D92FA80" w:rsidR="00F86D15" w:rsidRPr="00511601" w:rsidRDefault="00F86D15" w:rsidP="00511601">
                            <w:pPr>
                              <w:pBdr>
                                <w:bottom w:val="single" w:sz="6" w:space="1" w:color="auto"/>
                                <w:between w:val="single" w:sz="6" w:space="1" w:color="auto"/>
                              </w:pBdr>
                              <w:rPr>
                                <w:lang w:val="en-US"/>
                              </w:rPr>
                            </w:pPr>
                            <w:r w:rsidRPr="00511601">
                              <w:rPr>
                                <w:lang w:val="en-US"/>
                              </w:rPr>
                              <w:t>Client 4</w:t>
                            </w:r>
                          </w:p>
                          <w:p w14:paraId="743368FC" w14:textId="1B84E865" w:rsidR="00F86D15" w:rsidRPr="00511601" w:rsidRDefault="00F86D15" w:rsidP="00511601">
                            <w:pPr>
                              <w:pBdr>
                                <w:bottom w:val="single" w:sz="6" w:space="1" w:color="auto"/>
                                <w:between w:val="single" w:sz="6" w:space="1" w:color="auto"/>
                              </w:pBdr>
                              <w:rPr>
                                <w:lang w:val="en-US"/>
                              </w:rPr>
                            </w:pPr>
                            <w:r w:rsidRPr="00511601">
                              <w:rPr>
                                <w:lang w:val="en-US"/>
                              </w:rPr>
                              <w:t>Client 5</w:t>
                            </w:r>
                          </w:p>
                          <w:p w14:paraId="734F938A" w14:textId="4453D1C2" w:rsidR="00F86D15" w:rsidRDefault="00F86D15" w:rsidP="00511601">
                            <w:pPr>
                              <w:pBdr>
                                <w:bottom w:val="single" w:sz="6" w:space="1" w:color="auto"/>
                                <w:between w:val="single" w:sz="6" w:space="1" w:color="auto"/>
                              </w:pBdr>
                            </w:pPr>
                            <w:r>
                              <w:t>Client 6</w:t>
                            </w:r>
                          </w:p>
                          <w:p w14:paraId="4EDC090C" w14:textId="77777777" w:rsidR="00F86D15" w:rsidRDefault="00F86D15" w:rsidP="00511601">
                            <w:pPr>
                              <w:pBdr>
                                <w:bottom w:val="single" w:sz="6" w:space="1" w:color="auto"/>
                                <w:between w:val="single" w:sz="6" w:space="1" w:color="auto"/>
                              </w:pBdr>
                            </w:pPr>
                            <w:r>
                              <w:t>…</w:t>
                            </w:r>
                          </w:p>
                          <w:p w14:paraId="6A53EB32" w14:textId="41BED40E" w:rsidR="00F86D15" w:rsidRDefault="00F86D15"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9AB99"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F86D15" w:rsidRPr="00511601" w:rsidRDefault="00F86D15" w:rsidP="00511601">
                      <w:pPr>
                        <w:rPr>
                          <w:lang w:val="en-US"/>
                        </w:rPr>
                      </w:pPr>
                      <w:r w:rsidRPr="00511601">
                        <w:rPr>
                          <w:lang w:val="en-US"/>
                        </w:rPr>
                        <w:t>Client 1</w:t>
                      </w:r>
                    </w:p>
                    <w:p w14:paraId="0372A685" w14:textId="413DB124" w:rsidR="00F86D15" w:rsidRPr="00511601" w:rsidRDefault="00F86D15" w:rsidP="00511601">
                      <w:pPr>
                        <w:pBdr>
                          <w:top w:val="single" w:sz="6" w:space="1" w:color="auto"/>
                          <w:bottom w:val="single" w:sz="6" w:space="1" w:color="auto"/>
                        </w:pBdr>
                        <w:rPr>
                          <w:lang w:val="en-US"/>
                        </w:rPr>
                      </w:pPr>
                      <w:r w:rsidRPr="00511601">
                        <w:rPr>
                          <w:lang w:val="en-US"/>
                        </w:rPr>
                        <w:t>Client 2</w:t>
                      </w:r>
                    </w:p>
                    <w:p w14:paraId="606AE454" w14:textId="6DB83B57" w:rsidR="00F86D15" w:rsidRPr="00511601" w:rsidRDefault="00F86D15" w:rsidP="00511601">
                      <w:pPr>
                        <w:pBdr>
                          <w:bottom w:val="single" w:sz="6" w:space="1" w:color="auto"/>
                          <w:between w:val="single" w:sz="6" w:space="1" w:color="auto"/>
                        </w:pBdr>
                        <w:rPr>
                          <w:lang w:val="en-US"/>
                        </w:rPr>
                      </w:pPr>
                      <w:r w:rsidRPr="00511601">
                        <w:rPr>
                          <w:lang w:val="en-US"/>
                        </w:rPr>
                        <w:t>Client 3</w:t>
                      </w:r>
                    </w:p>
                    <w:p w14:paraId="7FC64434" w14:textId="0D92FA80" w:rsidR="00F86D15" w:rsidRPr="00511601" w:rsidRDefault="00F86D15" w:rsidP="00511601">
                      <w:pPr>
                        <w:pBdr>
                          <w:bottom w:val="single" w:sz="6" w:space="1" w:color="auto"/>
                          <w:between w:val="single" w:sz="6" w:space="1" w:color="auto"/>
                        </w:pBdr>
                        <w:rPr>
                          <w:lang w:val="en-US"/>
                        </w:rPr>
                      </w:pPr>
                      <w:r w:rsidRPr="00511601">
                        <w:rPr>
                          <w:lang w:val="en-US"/>
                        </w:rPr>
                        <w:t>Client 4</w:t>
                      </w:r>
                    </w:p>
                    <w:p w14:paraId="743368FC" w14:textId="1B84E865" w:rsidR="00F86D15" w:rsidRPr="00511601" w:rsidRDefault="00F86D15" w:rsidP="00511601">
                      <w:pPr>
                        <w:pBdr>
                          <w:bottom w:val="single" w:sz="6" w:space="1" w:color="auto"/>
                          <w:between w:val="single" w:sz="6" w:space="1" w:color="auto"/>
                        </w:pBdr>
                        <w:rPr>
                          <w:lang w:val="en-US"/>
                        </w:rPr>
                      </w:pPr>
                      <w:r w:rsidRPr="00511601">
                        <w:rPr>
                          <w:lang w:val="en-US"/>
                        </w:rPr>
                        <w:t>Client 5</w:t>
                      </w:r>
                    </w:p>
                    <w:p w14:paraId="734F938A" w14:textId="4453D1C2" w:rsidR="00F86D15" w:rsidRDefault="00F86D15" w:rsidP="00511601">
                      <w:pPr>
                        <w:pBdr>
                          <w:bottom w:val="single" w:sz="6" w:space="1" w:color="auto"/>
                          <w:between w:val="single" w:sz="6" w:space="1" w:color="auto"/>
                        </w:pBdr>
                      </w:pPr>
                      <w:r>
                        <w:t>Client 6</w:t>
                      </w:r>
                    </w:p>
                    <w:p w14:paraId="4EDC090C" w14:textId="77777777" w:rsidR="00F86D15" w:rsidRDefault="00F86D15" w:rsidP="00511601">
                      <w:pPr>
                        <w:pBdr>
                          <w:bottom w:val="single" w:sz="6" w:space="1" w:color="auto"/>
                          <w:between w:val="single" w:sz="6" w:space="1" w:color="auto"/>
                        </w:pBdr>
                      </w:pPr>
                      <w:r>
                        <w:t>…</w:t>
                      </w:r>
                    </w:p>
                    <w:p w14:paraId="6A53EB32" w14:textId="41BED40E" w:rsidR="00F86D15" w:rsidRDefault="00F86D15"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F86D15" w:rsidRDefault="00F86D15" w:rsidP="009D3D7E">
                            <w:r>
                              <w:t>Datenquelle1</w:t>
                            </w:r>
                          </w:p>
                          <w:p w14:paraId="6CCBEE56" w14:textId="5922D772" w:rsidR="00F86D15" w:rsidRDefault="00F86D15">
                            <w:pPr>
                              <w:pBdr>
                                <w:top w:val="single" w:sz="6" w:space="1" w:color="auto"/>
                                <w:bottom w:val="single" w:sz="6" w:space="1" w:color="auto"/>
                              </w:pBdr>
                            </w:pPr>
                            <w:r>
                              <w:t>Datenquelle2</w:t>
                            </w:r>
                          </w:p>
                          <w:p w14:paraId="4831C90B" w14:textId="688CC70A" w:rsidR="00F86D15" w:rsidRDefault="00F86D15" w:rsidP="009D3D7E">
                            <w:pPr>
                              <w:pBdr>
                                <w:bottom w:val="single" w:sz="6" w:space="1" w:color="auto"/>
                                <w:between w:val="single" w:sz="6" w:space="1" w:color="auto"/>
                              </w:pBdr>
                            </w:pPr>
                            <w:r>
                              <w:t>Datenquelle3</w:t>
                            </w:r>
                          </w:p>
                          <w:p w14:paraId="28B0133F" w14:textId="444523C1" w:rsidR="00F86D15" w:rsidRDefault="00F86D15">
                            <w:pPr>
                              <w:pBdr>
                                <w:bottom w:val="single" w:sz="6" w:space="1" w:color="auto"/>
                                <w:between w:val="single" w:sz="6" w:space="1" w:color="auto"/>
                              </w:pBdr>
                            </w:pPr>
                            <w:r>
                              <w:t>Datenquelle4</w:t>
                            </w:r>
                          </w:p>
                          <w:p w14:paraId="71451115" w14:textId="524A7F2B" w:rsidR="00F86D15" w:rsidRDefault="00F86D15">
                            <w:pPr>
                              <w:pBdr>
                                <w:bottom w:val="single" w:sz="6" w:space="1" w:color="auto"/>
                                <w:between w:val="single" w:sz="6" w:space="1" w:color="auto"/>
                              </w:pBdr>
                            </w:pPr>
                            <w:r>
                              <w:t>Datenquelle5</w:t>
                            </w:r>
                          </w:p>
                          <w:p w14:paraId="0EFD64B9" w14:textId="05EDD98D" w:rsidR="00F86D15" w:rsidRDefault="00F86D15">
                            <w:pPr>
                              <w:pBdr>
                                <w:bottom w:val="single" w:sz="6" w:space="1" w:color="auto"/>
                                <w:between w:val="single" w:sz="6" w:space="1" w:color="auto"/>
                              </w:pBdr>
                            </w:pPr>
                            <w:r>
                              <w:t>Datenquelle6</w:t>
                            </w:r>
                          </w:p>
                          <w:p w14:paraId="6E0678DE" w14:textId="58D358F2" w:rsidR="00F86D15" w:rsidRDefault="00F86D15">
                            <w:pPr>
                              <w:pBdr>
                                <w:bottom w:val="single" w:sz="6" w:space="1" w:color="auto"/>
                                <w:between w:val="single" w:sz="6" w:space="1" w:color="auto"/>
                              </w:pBdr>
                            </w:pPr>
                            <w:r>
                              <w:t>…</w:t>
                            </w:r>
                          </w:p>
                          <w:p w14:paraId="382291A7" w14:textId="5B70C722" w:rsidR="00F86D15" w:rsidRDefault="00F86D15">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DCACB"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F86D15" w:rsidRDefault="00F86D15" w:rsidP="009D3D7E">
                      <w:r>
                        <w:t>Datenquelle1</w:t>
                      </w:r>
                    </w:p>
                    <w:p w14:paraId="6CCBEE56" w14:textId="5922D772" w:rsidR="00F86D15" w:rsidRDefault="00F86D15">
                      <w:pPr>
                        <w:pBdr>
                          <w:top w:val="single" w:sz="6" w:space="1" w:color="auto"/>
                          <w:bottom w:val="single" w:sz="6" w:space="1" w:color="auto"/>
                        </w:pBdr>
                      </w:pPr>
                      <w:r>
                        <w:t>Datenquelle2</w:t>
                      </w:r>
                    </w:p>
                    <w:p w14:paraId="4831C90B" w14:textId="688CC70A" w:rsidR="00F86D15" w:rsidRDefault="00F86D15" w:rsidP="009D3D7E">
                      <w:pPr>
                        <w:pBdr>
                          <w:bottom w:val="single" w:sz="6" w:space="1" w:color="auto"/>
                          <w:between w:val="single" w:sz="6" w:space="1" w:color="auto"/>
                        </w:pBdr>
                      </w:pPr>
                      <w:r>
                        <w:t>Datenquelle3</w:t>
                      </w:r>
                    </w:p>
                    <w:p w14:paraId="28B0133F" w14:textId="444523C1" w:rsidR="00F86D15" w:rsidRDefault="00F86D15">
                      <w:pPr>
                        <w:pBdr>
                          <w:bottom w:val="single" w:sz="6" w:space="1" w:color="auto"/>
                          <w:between w:val="single" w:sz="6" w:space="1" w:color="auto"/>
                        </w:pBdr>
                      </w:pPr>
                      <w:r>
                        <w:t>Datenquelle4</w:t>
                      </w:r>
                    </w:p>
                    <w:p w14:paraId="71451115" w14:textId="524A7F2B" w:rsidR="00F86D15" w:rsidRDefault="00F86D15">
                      <w:pPr>
                        <w:pBdr>
                          <w:bottom w:val="single" w:sz="6" w:space="1" w:color="auto"/>
                          <w:between w:val="single" w:sz="6" w:space="1" w:color="auto"/>
                        </w:pBdr>
                      </w:pPr>
                      <w:r>
                        <w:t>Datenquelle5</w:t>
                      </w:r>
                    </w:p>
                    <w:p w14:paraId="0EFD64B9" w14:textId="05EDD98D" w:rsidR="00F86D15" w:rsidRDefault="00F86D15">
                      <w:pPr>
                        <w:pBdr>
                          <w:bottom w:val="single" w:sz="6" w:space="1" w:color="auto"/>
                          <w:between w:val="single" w:sz="6" w:space="1" w:color="auto"/>
                        </w:pBdr>
                      </w:pPr>
                      <w:r>
                        <w:t>Datenquelle6</w:t>
                      </w:r>
                    </w:p>
                    <w:p w14:paraId="6E0678DE" w14:textId="58D358F2" w:rsidR="00F86D15" w:rsidRDefault="00F86D15">
                      <w:pPr>
                        <w:pBdr>
                          <w:bottom w:val="single" w:sz="6" w:space="1" w:color="auto"/>
                          <w:between w:val="single" w:sz="6" w:space="1" w:color="auto"/>
                        </w:pBdr>
                      </w:pPr>
                      <w:r>
                        <w:t>…</w:t>
                      </w:r>
                    </w:p>
                    <w:p w14:paraId="382291A7" w14:textId="5B70C722" w:rsidR="00F86D15" w:rsidRDefault="00F86D15">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1FBCC8A1">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F86D15" w:rsidRPr="008B68BD" w:rsidRDefault="00F86D15">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C03"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F86D15" w:rsidRPr="008B68BD" w:rsidRDefault="00F86D15">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5C75A92C">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F86D15" w:rsidRPr="008B68BD" w:rsidRDefault="00F86D15"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5037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F86D15" w:rsidRPr="008B68BD" w:rsidRDefault="00F86D15"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1E56C33E">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F86D15" w:rsidRDefault="00F86D15"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F8F8A" id="Textfeld 41" o:spid="_x0000_s1034" type="#_x0000_t202" style="position:absolute;left:0;text-align:left;margin-left:226.9pt;margin-top:3.5pt;width:36pt;height:93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F86D15" w:rsidRDefault="00F86D15"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2CD4F6AD">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F86D15" w:rsidRDefault="00F86D15"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3106" id="Textfeld 42" o:spid="_x0000_s1035" type="#_x0000_t202" style="position:absolute;left:0;text-align:left;margin-left:262.9pt;margin-top:3.5pt;width:36pt;height:9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F86D15" w:rsidRDefault="00F86D15"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FC5F3"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F86D15" w:rsidRDefault="00F86D15"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53755"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F86D15" w:rsidRDefault="00F86D15"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B168C14" w:rsidR="00511601" w:rsidRDefault="00511601" w:rsidP="00511601">
      <w:pPr>
        <w:pStyle w:val="ListParagraph"/>
        <w:numPr>
          <w:ilvl w:val="0"/>
          <w:numId w:val="20"/>
        </w:numPr>
      </w:pPr>
      <w:r>
        <w:t>Pipes and Filters ändert die Anfrage sodass die Anfrage für das Endgerät opt</w:t>
      </w:r>
      <w:r w:rsidR="00F47BA3">
        <w:t>i</w:t>
      </w:r>
      <w:r>
        <w:t>miert werde</w:t>
      </w:r>
      <w:r w:rsidR="00A11576">
        <w:t>n kann (Mobile / Tablet / Brows</w:t>
      </w:r>
      <w:r>
        <w:t>er)</w:t>
      </w:r>
      <w:r w:rsidR="00F47BA3">
        <w:t xml:space="preserve"> + eigener Filter für Authentifizierung</w:t>
      </w:r>
    </w:p>
    <w:p w14:paraId="08C4F599" w14:textId="0472DBFC" w:rsidR="00B1448B" w:rsidRPr="00522E4C" w:rsidRDefault="00511601" w:rsidP="00C53943">
      <w:pPr>
        <w:pStyle w:val="ListParagraph"/>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Heading1"/>
      </w:pPr>
      <w:bookmarkStart w:id="54" w:name="_Toc161293449"/>
      <w:bookmarkStart w:id="55" w:name="_Toc188159235"/>
      <w:r w:rsidRPr="00D62916">
        <w:t>Laufzeitsicht</w:t>
      </w:r>
      <w:bookmarkEnd w:id="54"/>
      <w:bookmarkEnd w:id="55"/>
    </w:p>
    <w:p w14:paraId="52966FDB" w14:textId="77777777" w:rsidR="00B1448B" w:rsidRPr="00522E4C" w:rsidRDefault="00B1448B" w:rsidP="00C53943">
      <w:pPr>
        <w:rPr>
          <w:lang w:val="de-AT"/>
        </w:rPr>
      </w:pPr>
    </w:p>
    <w:p w14:paraId="22A60A68" w14:textId="77777777" w:rsidR="00E864AB" w:rsidRPr="00D62916" w:rsidRDefault="00E864AB" w:rsidP="00E864AB">
      <w:pPr>
        <w:pStyle w:val="Heading1"/>
      </w:pPr>
      <w:bookmarkStart w:id="56" w:name="_Toc161293454"/>
      <w:bookmarkStart w:id="57" w:name="_Toc188159240"/>
      <w:r w:rsidRPr="00D62916">
        <w:t>Verteilungssicht</w:t>
      </w:r>
      <w:bookmarkEnd w:id="56"/>
      <w:bookmarkEnd w:id="57"/>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58" w:name="_Toc161293460"/>
      <w:bookmarkStart w:id="59" w:name="_Toc188159243"/>
      <w:r>
        <w:br w:type="page"/>
      </w:r>
    </w:p>
    <w:p w14:paraId="5D5F2267" w14:textId="0A1C06D0" w:rsidR="00E864AB" w:rsidRPr="00D62916" w:rsidRDefault="00E864AB" w:rsidP="00E864AB">
      <w:pPr>
        <w:pStyle w:val="Heading1"/>
      </w:pPr>
      <w:r w:rsidRPr="00D62916">
        <w:t>Konzepte</w:t>
      </w:r>
      <w:bookmarkEnd w:id="58"/>
      <w:bookmarkEnd w:id="59"/>
    </w:p>
    <w:p w14:paraId="142C5389" w14:textId="5BDA2BB5" w:rsidR="005675D4" w:rsidRPr="000F2EF8" w:rsidRDefault="000F2EF8" w:rsidP="00E864AB">
      <w:pPr>
        <w:spacing w:before="56" w:after="113"/>
        <w:rPr>
          <w:rFonts w:cs="Arial"/>
          <w:sz w:val="20"/>
        </w:rPr>
      </w:pPr>
      <w:r w:rsidRPr="000F2EF8">
        <w:rPr>
          <w:rFonts w:cs="Arial"/>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Heading2"/>
      </w:pPr>
      <w:bookmarkStart w:id="60" w:name="_Toc188159244"/>
      <w:bookmarkStart w:id="61" w:name="OLE_LINK29"/>
      <w:bookmarkStart w:id="62" w:name="OLE_LINK30"/>
      <w:bookmarkStart w:id="63" w:name="_Toc161293461"/>
      <w:r>
        <w:t>Fachliche Strukturen und Modelle</w:t>
      </w:r>
      <w:bookmarkEnd w:id="60"/>
    </w:p>
    <w:p w14:paraId="4124D289" w14:textId="0918CD54" w:rsidR="00C53943" w:rsidRDefault="00C53943">
      <w:pPr>
        <w:spacing w:before="0"/>
        <w:jc w:val="left"/>
        <w:rPr>
          <w:rFonts w:cs="Arial"/>
          <w:b/>
          <w:bCs/>
          <w:iCs/>
          <w:sz w:val="24"/>
          <w:szCs w:val="28"/>
        </w:rPr>
      </w:pPr>
      <w:bookmarkStart w:id="64" w:name="_Toc188159245"/>
      <w:bookmarkEnd w:id="61"/>
      <w:bookmarkEnd w:id="62"/>
    </w:p>
    <w:p w14:paraId="705C9EF0" w14:textId="7AC05FB6" w:rsidR="00A143B9" w:rsidRDefault="005675D4" w:rsidP="00A143B9">
      <w:pPr>
        <w:pStyle w:val="Heading2"/>
      </w:pPr>
      <w:r>
        <w:t>Typische Muster und Strukturen</w:t>
      </w:r>
      <w:bookmarkEnd w:id="64"/>
    </w:p>
    <w:p w14:paraId="02360B02" w14:textId="23128143" w:rsidR="00A143B9" w:rsidRDefault="00A143B9" w:rsidP="000C18AF">
      <w:pPr>
        <w:pStyle w:val="Heading3"/>
      </w:pPr>
      <w:r>
        <w:t>Nicht funktionale Muster</w:t>
      </w:r>
    </w:p>
    <w:p w14:paraId="6EB552CF" w14:textId="433C126F" w:rsidR="002A3F1F" w:rsidRDefault="002A3F1F" w:rsidP="000C18AF">
      <w:pPr>
        <w:pStyle w:val="Heading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Heading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1072"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F86D15" w:rsidRPr="00DD3482" w:rsidRDefault="00F86D15" w:rsidP="0086403E">
                            <w:pPr>
                              <w:rPr>
                                <w:lang w:val="en-US"/>
                              </w:rPr>
                            </w:pPr>
                            <w:r w:rsidRPr="00DD3482">
                              <w:rPr>
                                <w:lang w:val="en-US"/>
                              </w:rPr>
                              <w:t>Master</w:t>
                            </w:r>
                          </w:p>
                          <w:p w14:paraId="4251C6E3" w14:textId="77777777" w:rsidR="00F86D15" w:rsidRPr="00DD3482" w:rsidRDefault="00F86D15" w:rsidP="0086403E">
                            <w:pPr>
                              <w:pBdr>
                                <w:top w:val="single" w:sz="6" w:space="1" w:color="auto"/>
                                <w:bottom w:val="single" w:sz="6" w:space="1" w:color="auto"/>
                              </w:pBdr>
                              <w:rPr>
                                <w:lang w:val="en-US"/>
                              </w:rPr>
                            </w:pPr>
                            <w:r w:rsidRPr="00DD3482">
                              <w:rPr>
                                <w:lang w:val="en-US"/>
                              </w:rPr>
                              <w:t>+ result</w:t>
                            </w:r>
                          </w:p>
                          <w:p w14:paraId="5647C542" w14:textId="70C5667A" w:rsidR="00F86D15" w:rsidRPr="00DD3482" w:rsidRDefault="00F86D15"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F86D15" w:rsidRPr="00DD3482" w:rsidRDefault="00F86D15" w:rsidP="0086403E">
                      <w:pPr>
                        <w:rPr>
                          <w:lang w:val="en-US"/>
                        </w:rPr>
                      </w:pPr>
                      <w:r w:rsidRPr="00DD3482">
                        <w:rPr>
                          <w:lang w:val="en-US"/>
                        </w:rPr>
                        <w:t>Master</w:t>
                      </w:r>
                    </w:p>
                    <w:p w14:paraId="4251C6E3" w14:textId="77777777" w:rsidR="00F86D15" w:rsidRPr="00DD3482" w:rsidRDefault="00F86D15" w:rsidP="0086403E">
                      <w:pPr>
                        <w:pBdr>
                          <w:top w:val="single" w:sz="6" w:space="1" w:color="auto"/>
                          <w:bottom w:val="single" w:sz="6" w:space="1" w:color="auto"/>
                        </w:pBdr>
                        <w:rPr>
                          <w:lang w:val="en-US"/>
                        </w:rPr>
                      </w:pPr>
                      <w:r w:rsidRPr="00DD3482">
                        <w:rPr>
                          <w:lang w:val="en-US"/>
                        </w:rPr>
                        <w:t>+ result</w:t>
                      </w:r>
                    </w:p>
                    <w:p w14:paraId="5647C542" w14:textId="70C5667A" w:rsidR="00F86D15" w:rsidRPr="00DD3482" w:rsidRDefault="00F86D15"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3120"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F86D15" w:rsidRPr="008D2958" w:rsidRDefault="00F86D15" w:rsidP="0086403E">
                            <w:pPr>
                              <w:rPr>
                                <w:i/>
                              </w:rPr>
                            </w:pPr>
                            <w:r>
                              <w:rPr>
                                <w:i/>
                              </w:rPr>
                              <w:t>Slave</w:t>
                            </w:r>
                          </w:p>
                          <w:p w14:paraId="0C60AA66" w14:textId="77777777" w:rsidR="00F86D15" w:rsidRDefault="00F86D15" w:rsidP="0086403E">
                            <w:pPr>
                              <w:pBdr>
                                <w:top w:val="single" w:sz="6" w:space="1" w:color="auto"/>
                                <w:bottom w:val="single" w:sz="6" w:space="1" w:color="auto"/>
                              </w:pBdr>
                            </w:pPr>
                            <w:r>
                              <w:t>+ result</w:t>
                            </w:r>
                          </w:p>
                          <w:p w14:paraId="7375B610" w14:textId="77777777" w:rsidR="00F86D15" w:rsidRPr="00DD3482" w:rsidRDefault="00F86D15"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F86D15" w:rsidRPr="008D2958" w:rsidRDefault="00F86D15" w:rsidP="0086403E">
                      <w:pPr>
                        <w:rPr>
                          <w:i/>
                        </w:rPr>
                      </w:pPr>
                      <w:r>
                        <w:rPr>
                          <w:i/>
                        </w:rPr>
                        <w:t>Slave</w:t>
                      </w:r>
                    </w:p>
                    <w:p w14:paraId="0C60AA66" w14:textId="77777777" w:rsidR="00F86D15" w:rsidRDefault="00F86D15" w:rsidP="0086403E">
                      <w:pPr>
                        <w:pBdr>
                          <w:top w:val="single" w:sz="6" w:space="1" w:color="auto"/>
                          <w:bottom w:val="single" w:sz="6" w:space="1" w:color="auto"/>
                        </w:pBdr>
                      </w:pPr>
                      <w:r>
                        <w:t>+ result</w:t>
                      </w:r>
                    </w:p>
                    <w:p w14:paraId="7375B610" w14:textId="77777777" w:rsidR="00F86D15" w:rsidRPr="00DD3482" w:rsidRDefault="00F86D15"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ED57C"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950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F214277" id="Gerader Verbinder 24"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1312"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414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7456"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8132" id="Gerader Verbinder 2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57216"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52B49" id="Gleichschenkliges Dreieck 19" o:spid="_x0000_s1026" type="#_x0000_t5" style="position:absolute;margin-left:137.35pt;margin-top:9.45pt;width:1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5408"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F0422D" id="Gerader Verbinder 22"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5168"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F86D15" w:rsidRDefault="00F86D15" w:rsidP="0086403E">
                            <w:r>
                              <w:t>ConcreteSlave</w:t>
                            </w:r>
                          </w:p>
                          <w:p w14:paraId="0D54D017" w14:textId="77777777" w:rsidR="00F86D15" w:rsidRDefault="00F86D15" w:rsidP="0086403E">
                            <w:pPr>
                              <w:pBdr>
                                <w:top w:val="single" w:sz="6" w:space="1" w:color="auto"/>
                                <w:bottom w:val="single" w:sz="6" w:space="1" w:color="auto"/>
                              </w:pBdr>
                            </w:pPr>
                          </w:p>
                          <w:p w14:paraId="09BFAD38" w14:textId="77777777" w:rsidR="00F86D15" w:rsidRDefault="00F86D15"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F86D15" w:rsidRDefault="00F86D15" w:rsidP="0086403E">
                      <w:r>
                        <w:t>ConcreteSlave</w:t>
                      </w:r>
                    </w:p>
                    <w:p w14:paraId="0D54D017" w14:textId="77777777" w:rsidR="00F86D15" w:rsidRDefault="00F86D15" w:rsidP="0086403E">
                      <w:pPr>
                        <w:pBdr>
                          <w:top w:val="single" w:sz="6" w:space="1" w:color="auto"/>
                          <w:bottom w:val="single" w:sz="6" w:space="1" w:color="auto"/>
                        </w:pBdr>
                      </w:pPr>
                    </w:p>
                    <w:p w14:paraId="09BFAD38" w14:textId="77777777" w:rsidR="00F86D15" w:rsidRDefault="00F86D15"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F86D15" w:rsidRDefault="00F86D15" w:rsidP="0086403E">
                            <w:r>
                              <w:t>ConcreteMaster</w:t>
                            </w:r>
                          </w:p>
                          <w:p w14:paraId="4FE200AF" w14:textId="77777777" w:rsidR="00F86D15" w:rsidRDefault="00F86D15" w:rsidP="0086403E">
                            <w:pPr>
                              <w:pBdr>
                                <w:top w:val="single" w:sz="6" w:space="1" w:color="auto"/>
                                <w:bottom w:val="single" w:sz="6" w:space="1" w:color="auto"/>
                              </w:pBdr>
                            </w:pPr>
                          </w:p>
                          <w:p w14:paraId="2C412972" w14:textId="77777777" w:rsidR="00F86D15" w:rsidRDefault="00F86D15"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F86D15" w:rsidRDefault="00F86D15" w:rsidP="0086403E">
                      <w:r>
                        <w:t>ConcreteMaster</w:t>
                      </w:r>
                    </w:p>
                    <w:p w14:paraId="4FE200AF" w14:textId="77777777" w:rsidR="00F86D15" w:rsidRDefault="00F86D15" w:rsidP="0086403E">
                      <w:pPr>
                        <w:pBdr>
                          <w:top w:val="single" w:sz="6" w:space="1" w:color="auto"/>
                          <w:bottom w:val="single" w:sz="6" w:space="1" w:color="auto"/>
                        </w:pBdr>
                      </w:pPr>
                    </w:p>
                    <w:p w14:paraId="2C412972" w14:textId="77777777" w:rsidR="00F86D15" w:rsidRDefault="00F86D15"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Heading3"/>
        <w:numPr>
          <w:ilvl w:val="3"/>
          <w:numId w:val="1"/>
        </w:numPr>
      </w:pPr>
      <w:r>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Heading3"/>
      </w:pPr>
      <w:r>
        <w:t>Funktionale Muster</w:t>
      </w:r>
    </w:p>
    <w:p w14:paraId="332C4346" w14:textId="535EE3B1" w:rsidR="002A3F1F" w:rsidRDefault="002A3F1F" w:rsidP="000C18AF">
      <w:pPr>
        <w:pStyle w:val="Heading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Heading3"/>
        <w:numPr>
          <w:ilvl w:val="3"/>
          <w:numId w:val="1"/>
        </w:numPr>
      </w:pPr>
      <w:r>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588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A67E77"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384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EE18E" id="Straight Arrow Connector 38" o:spid="_x0000_s1026" type="#_x0000_t32" style="position:absolute;margin-left:472.9pt;margin-top:33.8pt;width:42.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974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F86D15" w:rsidRDefault="00F86D15"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F86D15" w:rsidRDefault="00F86D15"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8179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2352C" id="Straight Arrow Connector 37" o:spid="_x0000_s1026" type="#_x0000_t32" style="position:absolute;margin-left:282.4pt;margin-top:33.8pt;width:42.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69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F86D15" w:rsidRDefault="00F86D15"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F86D15" w:rsidRDefault="00F86D15"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564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2F849" id="Straight Arrow Connector 28" o:spid="_x0000_s1026" type="#_x0000_t32" style="position:absolute;margin-left:137.65pt;margin-top:33.8pt;width:42.7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360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B69FA" id="Straight Arrow Connector 27" o:spid="_x0000_s1026" type="#_x0000_t32" style="position:absolute;margin-left:-.35pt;margin-top:34.55pt;width:42.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552"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F86D15" w:rsidRDefault="00F86D15"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F86D15" w:rsidRDefault="00F86D15" w:rsidP="007A5B19">
                      <w:pPr>
                        <w:jc w:val="center"/>
                      </w:pPr>
                      <w:r>
                        <w:t>Bildfilter</w:t>
                      </w:r>
                    </w:p>
                  </w:txbxContent>
                </v:textbox>
              </v:shape>
            </w:pict>
          </mc:Fallback>
        </mc:AlternateContent>
      </w:r>
    </w:p>
    <w:p w14:paraId="058E32E3" w14:textId="69DC1B1F" w:rsidR="0080023D" w:rsidRDefault="002A3F1F" w:rsidP="0080023D">
      <w:pPr>
        <w:pStyle w:val="Heading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4688"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F86D15" w:rsidRDefault="00F86D15" w:rsidP="0086403E">
                            <w:r>
                              <w:t>Abstraction</w:t>
                            </w:r>
                          </w:p>
                          <w:p w14:paraId="189020F7" w14:textId="77777777" w:rsidR="00F86D15" w:rsidRDefault="00F86D15" w:rsidP="0086403E">
                            <w:pPr>
                              <w:pBdr>
                                <w:top w:val="single" w:sz="6" w:space="1" w:color="auto"/>
                                <w:bottom w:val="single" w:sz="6" w:space="1" w:color="auto"/>
                              </w:pBdr>
                            </w:pPr>
                            <w:r>
                              <w:t>- impl : Implementor</w:t>
                            </w:r>
                          </w:p>
                          <w:p w14:paraId="6C4D52B5" w14:textId="77777777" w:rsidR="00F86D15" w:rsidRDefault="00F86D15"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F86D15" w:rsidRDefault="00F86D15" w:rsidP="0086403E">
                      <w:r>
                        <w:t>Abstraction</w:t>
                      </w:r>
                    </w:p>
                    <w:p w14:paraId="189020F7" w14:textId="77777777" w:rsidR="00F86D15" w:rsidRDefault="00F86D15" w:rsidP="0086403E">
                      <w:pPr>
                        <w:pBdr>
                          <w:top w:val="single" w:sz="6" w:space="1" w:color="auto"/>
                          <w:bottom w:val="single" w:sz="6" w:space="1" w:color="auto"/>
                        </w:pBdr>
                      </w:pPr>
                      <w:r>
                        <w:t>- impl : Implementor</w:t>
                      </w:r>
                    </w:p>
                    <w:p w14:paraId="6C4D52B5" w14:textId="77777777" w:rsidR="00F86D15" w:rsidRDefault="00F86D15"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36736"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F86D15" w:rsidRPr="008D2958" w:rsidRDefault="00F86D15" w:rsidP="0086403E">
                            <w:pPr>
                              <w:rPr>
                                <w:i/>
                              </w:rPr>
                            </w:pPr>
                            <w:r w:rsidRPr="008D2958">
                              <w:rPr>
                                <w:i/>
                              </w:rPr>
                              <w:t>Implementor</w:t>
                            </w:r>
                          </w:p>
                          <w:p w14:paraId="76A34B48" w14:textId="77777777" w:rsidR="00F86D15" w:rsidRDefault="00F86D15" w:rsidP="0086403E">
                            <w:pPr>
                              <w:pBdr>
                                <w:top w:val="single" w:sz="6" w:space="1" w:color="auto"/>
                                <w:bottom w:val="single" w:sz="6" w:space="1" w:color="auto"/>
                              </w:pBdr>
                            </w:pPr>
                          </w:p>
                          <w:p w14:paraId="718C0D7A" w14:textId="77777777" w:rsidR="00F86D15" w:rsidRDefault="00F86D15"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F86D15" w:rsidRPr="008D2958" w:rsidRDefault="00F86D15" w:rsidP="0086403E">
                      <w:pPr>
                        <w:rPr>
                          <w:i/>
                        </w:rPr>
                      </w:pPr>
                      <w:r w:rsidRPr="008D2958">
                        <w:rPr>
                          <w:i/>
                        </w:rPr>
                        <w:t>Implementor</w:t>
                      </w:r>
                    </w:p>
                    <w:p w14:paraId="76A34B48" w14:textId="77777777" w:rsidR="00F86D15" w:rsidRDefault="00F86D15" w:rsidP="0086403E">
                      <w:pPr>
                        <w:pBdr>
                          <w:top w:val="single" w:sz="6" w:space="1" w:color="auto"/>
                          <w:bottom w:val="single" w:sz="6" w:space="1" w:color="auto"/>
                        </w:pBdr>
                      </w:pPr>
                    </w:p>
                    <w:p w14:paraId="718C0D7A" w14:textId="77777777" w:rsidR="00F86D15" w:rsidRDefault="00F86D15"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02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428C1B2B" id="Gerader Verbinder 18"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2880"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8739B" id="Flussdiagramm: Verzweigung 17" o:spid="_x0000_s1026" type="#_x0000_t110" style="position:absolute;margin-left:211.9pt;margin-top:8pt;width:21.75pt;height:1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0592"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3E197CC1" id="Gerader Verbinder 9"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2640"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9C7EDC1" id="Gerader Verbinder 1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0832"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283B9" id="Gleichschenkliges Dreieck 15" o:spid="_x0000_s1026" type="#_x0000_t5" style="position:absolute;margin-left:125.65pt;margin-top:14.25pt;width:15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44928"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3E6FA" id="Gleichschenkliges Dreieck 16" o:spid="_x0000_s1026" type="#_x0000_t5" style="position:absolute;margin-left:332.65pt;margin-top:14.25pt;width:15pt;height: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87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F86D15" w:rsidRDefault="00F86D15" w:rsidP="0086403E">
                            <w:r>
                              <w:t>ConcreteImplementor</w:t>
                            </w:r>
                          </w:p>
                          <w:p w14:paraId="0E023934" w14:textId="77777777" w:rsidR="00F86D15" w:rsidRDefault="00F86D15" w:rsidP="0086403E">
                            <w:pPr>
                              <w:pBdr>
                                <w:top w:val="single" w:sz="6" w:space="1" w:color="auto"/>
                                <w:bottom w:val="single" w:sz="6" w:space="1" w:color="auto"/>
                              </w:pBdr>
                            </w:pPr>
                          </w:p>
                          <w:p w14:paraId="06594667" w14:textId="77777777" w:rsidR="00F86D15" w:rsidRDefault="00F86D15"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F86D15" w:rsidRDefault="00F86D15" w:rsidP="0086403E">
                      <w:r>
                        <w:t>ConcreteImplementor</w:t>
                      </w:r>
                    </w:p>
                    <w:p w14:paraId="0E023934" w14:textId="77777777" w:rsidR="00F86D15" w:rsidRDefault="00F86D15" w:rsidP="0086403E">
                      <w:pPr>
                        <w:pBdr>
                          <w:top w:val="single" w:sz="6" w:space="1" w:color="auto"/>
                          <w:bottom w:val="single" w:sz="6" w:space="1" w:color="auto"/>
                        </w:pBdr>
                      </w:pPr>
                    </w:p>
                    <w:p w14:paraId="06594667" w14:textId="77777777" w:rsidR="00F86D15" w:rsidRDefault="00F86D15"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46976"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F86D15" w:rsidRDefault="00F86D15" w:rsidP="0086403E">
                            <w:r>
                              <w:t>RefinedAbstraction</w:t>
                            </w:r>
                          </w:p>
                          <w:p w14:paraId="2A3E3FF1" w14:textId="77777777" w:rsidR="00F86D15" w:rsidRDefault="00F86D15" w:rsidP="0086403E">
                            <w:pPr>
                              <w:pBdr>
                                <w:top w:val="single" w:sz="6" w:space="1" w:color="auto"/>
                                <w:bottom w:val="single" w:sz="6" w:space="1" w:color="auto"/>
                              </w:pBdr>
                            </w:pPr>
                          </w:p>
                          <w:p w14:paraId="3127C02B" w14:textId="77777777" w:rsidR="00F86D15" w:rsidRDefault="00F86D15"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F86D15" w:rsidRDefault="00F86D15" w:rsidP="0086403E">
                      <w:r>
                        <w:t>RefinedAbstraction</w:t>
                      </w:r>
                    </w:p>
                    <w:p w14:paraId="2A3E3FF1" w14:textId="77777777" w:rsidR="00F86D15" w:rsidRDefault="00F86D15" w:rsidP="0086403E">
                      <w:pPr>
                        <w:pBdr>
                          <w:top w:val="single" w:sz="6" w:space="1" w:color="auto"/>
                          <w:bottom w:val="single" w:sz="6" w:space="1" w:color="auto"/>
                        </w:pBdr>
                      </w:pPr>
                    </w:p>
                    <w:p w14:paraId="3127C02B" w14:textId="77777777" w:rsidR="00F86D15" w:rsidRDefault="00F86D15"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51756BEF"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müssen, wurde das Bridge-Pattern gewählt, um hier ein gemeinsames (triviales) Interface für jede Schnittstelle verwenden zu können. Jede neue Schnittstelle zu einem Fremdsystem kann somit über die „Abstraction“ (siehe Bild; interface zur Verwendu</w:t>
      </w:r>
      <w:r w:rsidR="00C1144E">
        <w:t>ng) aufgerufen werden. Die Refi</w:t>
      </w:r>
      <w:r>
        <w:t xml:space="preserv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Paragraph"/>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Paragraph"/>
        <w:numPr>
          <w:ilvl w:val="0"/>
          <w:numId w:val="17"/>
        </w:numPr>
        <w:spacing w:before="0" w:after="160" w:line="259" w:lineRule="auto"/>
        <w:jc w:val="left"/>
      </w:pPr>
      <w:r>
        <w:t>Mit demselben JSON/PNG Format werden DICOM Files gelesen und genauso konsolidiert gespeichert.</w:t>
      </w:r>
    </w:p>
    <w:p w14:paraId="24388BE0" w14:textId="301A869A" w:rsidR="0086403E" w:rsidRPr="0086403E" w:rsidRDefault="0086403E" w:rsidP="0086403E">
      <w:r>
        <w:t>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w:t>
      </w:r>
      <w:r w:rsidR="00C1144E">
        <w:t>ert, getestet und über die Ref</w:t>
      </w:r>
      <w:r>
        <w:t xml:space="preserve">inedAbstraction in das Projekt von einem - unter Umständen anderen - Team integriert. </w:t>
      </w:r>
    </w:p>
    <w:p w14:paraId="2378ADD3" w14:textId="77777777" w:rsidR="00E864AB" w:rsidRPr="00D62916" w:rsidRDefault="00E864AB" w:rsidP="00E864AB">
      <w:pPr>
        <w:pStyle w:val="Heading2"/>
      </w:pPr>
      <w:bookmarkStart w:id="65" w:name="_Toc188159246"/>
      <w:r w:rsidRPr="00D62916">
        <w:t>Persistenz</w:t>
      </w:r>
      <w:bookmarkEnd w:id="63"/>
      <w:bookmarkEnd w:id="65"/>
    </w:p>
    <w:p w14:paraId="60B63765" w14:textId="04AA950B" w:rsidR="00E864AB" w:rsidRPr="00D62916" w:rsidRDefault="001A3577" w:rsidP="00E864AB">
      <w:r>
        <w:t>In Quellsystem</w:t>
      </w:r>
      <w:r w:rsidR="00C1144E">
        <w:t xml:space="preserve"> wird die Persistenz gewährleistet.</w:t>
      </w:r>
    </w:p>
    <w:p w14:paraId="4977F98E" w14:textId="77777777" w:rsidR="00E864AB" w:rsidRPr="00D62916" w:rsidRDefault="00E864AB" w:rsidP="00E864AB">
      <w:pPr>
        <w:pStyle w:val="Heading2"/>
      </w:pPr>
      <w:bookmarkStart w:id="66" w:name="_Toc161293462"/>
      <w:bookmarkStart w:id="67" w:name="_Toc188159247"/>
      <w:r w:rsidRPr="00D62916">
        <w:t>Benutzungsoberfläche</w:t>
      </w:r>
      <w:bookmarkEnd w:id="66"/>
      <w:bookmarkEnd w:id="67"/>
    </w:p>
    <w:p w14:paraId="0EAA79B5" w14:textId="67D9A028" w:rsidR="00E864AB" w:rsidRPr="00D62916" w:rsidRDefault="00F86D15" w:rsidP="00E864AB">
      <w:r>
        <w:t xml:space="preserve">Grundsätzlich wird die Benutzeroberfläche in einem Webinterface dargestellt. </w:t>
      </w:r>
      <w:r w:rsidR="00D9085C">
        <w:t>Wird das System von einem mobilen Endgerät angesteuert, kann eine mobile Website, oder eine native Implementierung der Benutzeroberfläche zu Grunde liegen.</w:t>
      </w:r>
    </w:p>
    <w:p w14:paraId="3D0BC6BB" w14:textId="77777777" w:rsidR="00E864AB" w:rsidRPr="00D62916" w:rsidRDefault="00E864AB" w:rsidP="00E864AB">
      <w:pPr>
        <w:pStyle w:val="Heading2"/>
      </w:pPr>
      <w:bookmarkStart w:id="68" w:name="_Toc161293463"/>
      <w:bookmarkStart w:id="69" w:name="_Toc188159248"/>
      <w:r w:rsidRPr="00D62916">
        <w:t>Ergonomie</w:t>
      </w:r>
      <w:bookmarkEnd w:id="68"/>
      <w:bookmarkEnd w:id="69"/>
    </w:p>
    <w:p w14:paraId="646D0C62" w14:textId="77777777" w:rsidR="00E864AB" w:rsidRPr="00D62916" w:rsidRDefault="00E864AB" w:rsidP="00E864AB"/>
    <w:p w14:paraId="4680F8B2" w14:textId="77777777" w:rsidR="00E864AB" w:rsidRPr="00D62916" w:rsidRDefault="00E864AB" w:rsidP="00E864AB">
      <w:pPr>
        <w:pStyle w:val="Heading2"/>
      </w:pPr>
      <w:bookmarkStart w:id="70" w:name="_Toc161293464"/>
      <w:bookmarkStart w:id="71" w:name="_Toc188159249"/>
      <w:r w:rsidRPr="00D62916">
        <w:t>Ablaufsteuerung</w:t>
      </w:r>
      <w:bookmarkEnd w:id="70"/>
      <w:bookmarkEnd w:id="7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72" w:name="_Toc161293465"/>
      <w:bookmarkStart w:id="73" w:name="_Toc188159250"/>
      <w:r w:rsidRPr="00D62916">
        <w:t>Transaktionsbehandlung</w:t>
      </w:r>
      <w:bookmarkEnd w:id="72"/>
      <w:bookmarkEnd w:id="73"/>
    </w:p>
    <w:p w14:paraId="1DA96572" w14:textId="31D8EF8C" w:rsidR="00E864AB" w:rsidRPr="001A3577" w:rsidRDefault="001A3577" w:rsidP="00E864AB">
      <w:pPr>
        <w:spacing w:before="56" w:after="113"/>
        <w:rPr>
          <w:rFonts w:cs="Arial"/>
          <w:sz w:val="20"/>
          <w:lang w:val="de-AT"/>
        </w:rPr>
      </w:pPr>
      <w:r w:rsidRPr="00174857">
        <w:rPr>
          <w:rFonts w:cs="Arial"/>
          <w:sz w:val="20"/>
          <w:lang w:val="en-US"/>
        </w:rPr>
        <w:t>In Geschäftstransaktionen VCRP (Visibilit</w:t>
      </w:r>
      <w:r w:rsidRPr="00263E4B">
        <w:rPr>
          <w:rFonts w:cs="Arial"/>
          <w:sz w:val="20"/>
          <w:lang w:val="en-US"/>
        </w:rPr>
        <w:t xml:space="preserve">y; Consistency; Recovery; Permanence) statt ACID. </w:t>
      </w:r>
      <w:r>
        <w:rPr>
          <w:rFonts w:cs="Arial"/>
          <w:sz w:val="20"/>
          <w:lang w:val="de-AT"/>
        </w:rPr>
        <w:t>Recovery über das Command Pattern.</w:t>
      </w:r>
    </w:p>
    <w:p w14:paraId="06A591DF" w14:textId="77777777" w:rsidR="00E864AB" w:rsidRPr="00D62916" w:rsidRDefault="00E864AB" w:rsidP="00E864AB">
      <w:pPr>
        <w:pStyle w:val="Heading2"/>
      </w:pPr>
      <w:bookmarkStart w:id="74" w:name="_Toc161293466"/>
      <w:bookmarkStart w:id="75" w:name="_Toc188159251"/>
      <w:r w:rsidRPr="00D62916">
        <w:t>Sessionbehandlung</w:t>
      </w:r>
      <w:bookmarkEnd w:id="74"/>
      <w:bookmarkEnd w:id="75"/>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76" w:name="_Toc161293467"/>
      <w:bookmarkStart w:id="77" w:name="_Toc188159252"/>
      <w:r w:rsidRPr="00D62916">
        <w:t>Sicherheit</w:t>
      </w:r>
      <w:bookmarkEnd w:id="76"/>
      <w:bookmarkEnd w:id="77"/>
    </w:p>
    <w:p w14:paraId="241D48B8" w14:textId="7FE22DD7" w:rsidR="00E864AB" w:rsidRDefault="00305178" w:rsidP="00E864AB">
      <w:pPr>
        <w:spacing w:before="56" w:after="113"/>
        <w:rPr>
          <w:rFonts w:cs="Arial"/>
          <w:sz w:val="20"/>
        </w:rPr>
      </w:pPr>
      <w:r>
        <w:rPr>
          <w:rFonts w:cs="Arial"/>
          <w:sz w:val="20"/>
        </w:rPr>
        <w:t>Eine Anfrage auf einen Datensatz wird mit Hilfe eines Zugriffstokens gewährleistet. Zu Grunde liegt das Pipes and Filters Pattern, wo Sicherheitsfilter implementiert werden, die diesen Token überprüfen.</w:t>
      </w:r>
    </w:p>
    <w:p w14:paraId="6965330A" w14:textId="77777777" w:rsidR="00885411" w:rsidRPr="00D62916" w:rsidRDefault="00885411" w:rsidP="00E864AB">
      <w:pPr>
        <w:spacing w:before="56" w:after="113"/>
        <w:rPr>
          <w:rFonts w:cs="Arial"/>
          <w:sz w:val="20"/>
        </w:rPr>
      </w:pPr>
    </w:p>
    <w:p w14:paraId="127B8853" w14:textId="77777777" w:rsidR="00E864AB" w:rsidRPr="00D62916" w:rsidRDefault="00E864AB" w:rsidP="00E864AB">
      <w:pPr>
        <w:pStyle w:val="Heading2"/>
      </w:pPr>
      <w:bookmarkStart w:id="78" w:name="_Toc161293468"/>
      <w:bookmarkStart w:id="79" w:name="_Toc188159253"/>
      <w:r w:rsidRPr="00D62916">
        <w:t>Kommunikation und Integration mit anderen IT-Systemen</w:t>
      </w:r>
      <w:bookmarkEnd w:id="78"/>
      <w:bookmarkEnd w:id="79"/>
    </w:p>
    <w:p w14:paraId="5ECD298F" w14:textId="22EE07CD" w:rsidR="00E864AB" w:rsidRPr="00D62916" w:rsidRDefault="00787F68" w:rsidP="00E864AB">
      <w:pPr>
        <w:spacing w:before="56" w:after="113"/>
        <w:rPr>
          <w:rFonts w:cs="Arial"/>
          <w:sz w:val="20"/>
        </w:rPr>
      </w:pPr>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p>
    <w:p w14:paraId="7FC04AAE" w14:textId="77777777" w:rsidR="00E864AB" w:rsidRPr="00D62916" w:rsidRDefault="00E864AB" w:rsidP="00E864AB">
      <w:pPr>
        <w:pStyle w:val="Heading2"/>
      </w:pPr>
      <w:bookmarkStart w:id="80" w:name="_Toc161293469"/>
      <w:bookmarkStart w:id="81" w:name="_Toc188159254"/>
      <w:r w:rsidRPr="00D62916">
        <w:t>Verteilung</w:t>
      </w:r>
      <w:bookmarkEnd w:id="80"/>
      <w:bookmarkEnd w:id="81"/>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82" w:name="_Toc161293479"/>
      <w:bookmarkStart w:id="83" w:name="_Toc188159255"/>
      <w:r w:rsidRPr="00D62916">
        <w:t>Plausibilisierung und Validierung</w:t>
      </w:r>
      <w:bookmarkEnd w:id="82"/>
      <w:bookmarkEnd w:id="8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84" w:name="_Toc161293470"/>
      <w:bookmarkStart w:id="85" w:name="_Toc188159256"/>
      <w:r w:rsidRPr="00D62916">
        <w:t>Ausnahme-/Fehlerbehandlung</w:t>
      </w:r>
      <w:bookmarkEnd w:id="84"/>
      <w:bookmarkEnd w:id="8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86" w:name="_Toc161293471"/>
      <w:bookmarkStart w:id="87" w:name="_Toc188159257"/>
      <w:r w:rsidRPr="00D62916">
        <w:t>Management des Systems &amp; Administrierbarkeit</w:t>
      </w:r>
      <w:bookmarkEnd w:id="86"/>
      <w:bookmarkEnd w:id="87"/>
    </w:p>
    <w:p w14:paraId="081B085E" w14:textId="77777777" w:rsidR="00E864AB" w:rsidRPr="00D62916" w:rsidRDefault="00E864AB" w:rsidP="00E864AB"/>
    <w:p w14:paraId="101CB4B3" w14:textId="77777777" w:rsidR="00E864AB" w:rsidRPr="00D62916" w:rsidRDefault="00E864AB" w:rsidP="00E864AB">
      <w:pPr>
        <w:pStyle w:val="Heading2"/>
      </w:pPr>
      <w:bookmarkStart w:id="88" w:name="_Toc161293472"/>
      <w:bookmarkStart w:id="89" w:name="_Toc188159258"/>
      <w:r w:rsidRPr="00D62916">
        <w:t>Logging, Protokollierung, Tracing</w:t>
      </w:r>
      <w:bookmarkEnd w:id="88"/>
      <w:bookmarkEnd w:id="89"/>
      <w:r w:rsidRPr="00D62916">
        <w:t xml:space="preserve"> </w:t>
      </w:r>
    </w:p>
    <w:p w14:paraId="6E308B78" w14:textId="66B43E45" w:rsidR="00E864AB" w:rsidRPr="00D62916" w:rsidRDefault="00EE73C3" w:rsidP="00E864AB">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Traceability auf einem eigenen Server gehostet werden. Hierfür müssten Produkte wie zum Beispiel Webtrekk zugekauft werden. </w:t>
      </w:r>
    </w:p>
    <w:p w14:paraId="57636F68" w14:textId="77777777" w:rsidR="00E864AB" w:rsidRPr="00D62916" w:rsidRDefault="00E864AB" w:rsidP="00E864AB">
      <w:pPr>
        <w:pStyle w:val="Heading2"/>
      </w:pPr>
      <w:bookmarkStart w:id="90" w:name="_Toc161293473"/>
      <w:bookmarkStart w:id="91" w:name="_Toc188159259"/>
      <w:r w:rsidRPr="00D62916">
        <w:t>Geschäftsregeln</w:t>
      </w:r>
      <w:bookmarkEnd w:id="90"/>
      <w:bookmarkEnd w:id="91"/>
    </w:p>
    <w:p w14:paraId="0500938A" w14:textId="77777777" w:rsidR="00E864AB" w:rsidRPr="00D62916" w:rsidRDefault="00E864AB" w:rsidP="00E864AB">
      <w:pPr>
        <w:spacing w:before="56" w:after="113"/>
        <w:rPr>
          <w:rFonts w:cs="Arial"/>
          <w:sz w:val="20"/>
        </w:rPr>
      </w:pPr>
      <w:bookmarkStart w:id="92" w:name="OLE_LINK117"/>
      <w:bookmarkStart w:id="93" w:name="OLE_LINK118"/>
    </w:p>
    <w:p w14:paraId="0228CCA9" w14:textId="77777777" w:rsidR="00E864AB" w:rsidRPr="00D62916" w:rsidRDefault="00E864AB" w:rsidP="00E864AB">
      <w:pPr>
        <w:pStyle w:val="Heading2"/>
      </w:pPr>
      <w:bookmarkStart w:id="94" w:name="_Toc161293474"/>
      <w:bookmarkStart w:id="95" w:name="_Toc188159260"/>
      <w:bookmarkEnd w:id="92"/>
      <w:bookmarkEnd w:id="93"/>
      <w:r w:rsidRPr="00D62916">
        <w:t>Konfigurierbarkeit</w:t>
      </w:r>
      <w:bookmarkEnd w:id="94"/>
      <w:bookmarkEnd w:id="95"/>
    </w:p>
    <w:p w14:paraId="7CD48F87" w14:textId="47D5487E" w:rsidR="005972CD" w:rsidRPr="00D62916" w:rsidRDefault="005972CD" w:rsidP="00E864AB">
      <w:pPr>
        <w:rPr>
          <w:rFonts w:cs="Arial"/>
        </w:rPr>
      </w:pPr>
      <w:r>
        <w:rPr>
          <w:rFonts w:cs="Arial"/>
        </w:rPr>
        <w:t xml:space="preserve">Der Broker ist dafür verantwortlich, dass die Endgeräte die richtigen Daten bekommen. Hier kann für jedes Endgerät eine Konfiguration durchgeführt werden, Auflösung, Ressourcen usw. Auch Services sind auf die einzelnen Endgeräte individuell konfigurierbar. </w:t>
      </w:r>
    </w:p>
    <w:p w14:paraId="2F618655" w14:textId="77777777" w:rsidR="00E864AB" w:rsidRPr="00D62916" w:rsidRDefault="00E864AB" w:rsidP="00E864AB">
      <w:pPr>
        <w:pStyle w:val="Heading2"/>
      </w:pPr>
      <w:bookmarkStart w:id="96" w:name="_Toc161293475"/>
      <w:bookmarkStart w:id="97" w:name="_Toc188159261"/>
      <w:r w:rsidRPr="00D62916">
        <w:t>Parallelisierung und Threading</w:t>
      </w:r>
      <w:bookmarkEnd w:id="96"/>
      <w:bookmarkEnd w:id="97"/>
    </w:p>
    <w:p w14:paraId="6D1B59CE" w14:textId="7D7F7AF5" w:rsidR="00E864AB" w:rsidRPr="00D62916" w:rsidRDefault="003C3751" w:rsidP="00E864AB">
      <w:pPr>
        <w:spacing w:before="56" w:after="113"/>
        <w:rPr>
          <w:rFonts w:cs="Arial"/>
          <w:sz w:val="20"/>
        </w:rPr>
      </w:pPr>
      <w:r>
        <w:rPr>
          <w:rFonts w:cs="Arial"/>
          <w:sz w:val="20"/>
        </w:rPr>
        <w:t>Parallelisierung und Threading wird im Master/Slave Pattern behandelt. Werden zwei geleichzeitige Anfragen auf ein Service gesendet, so werden auch zwei Slaves erstellt, die diese Anfrage abarbeiten.</w:t>
      </w:r>
    </w:p>
    <w:p w14:paraId="4D51366F" w14:textId="77777777" w:rsidR="00E864AB" w:rsidRPr="00D62916" w:rsidRDefault="00E864AB" w:rsidP="00E864AB">
      <w:pPr>
        <w:pStyle w:val="Heading2"/>
      </w:pPr>
      <w:bookmarkStart w:id="98" w:name="_Toc161293476"/>
      <w:bookmarkStart w:id="99" w:name="_Toc188159262"/>
      <w:r w:rsidRPr="00D62916">
        <w:t>Internationalisierung</w:t>
      </w:r>
      <w:bookmarkEnd w:id="98"/>
      <w:bookmarkEnd w:id="99"/>
    </w:p>
    <w:p w14:paraId="4C47E719" w14:textId="485B2BF0" w:rsidR="00E864AB" w:rsidRPr="00D62916" w:rsidRDefault="00E5747A" w:rsidP="00E864AB">
      <w:pPr>
        <w:spacing w:before="56" w:after="113"/>
        <w:rPr>
          <w:rFonts w:cs="Arial"/>
          <w:sz w:val="20"/>
        </w:rPr>
      </w:pPr>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Heading2"/>
      </w:pPr>
      <w:bookmarkStart w:id="100" w:name="_Toc161293477"/>
      <w:bookmarkStart w:id="101" w:name="_Toc188159263"/>
      <w:r w:rsidRPr="00D62916">
        <w:t>Migration</w:t>
      </w:r>
      <w:bookmarkEnd w:id="100"/>
      <w:bookmarkEnd w:id="101"/>
    </w:p>
    <w:p w14:paraId="3D8E0D9C" w14:textId="12359007" w:rsidR="00E864AB" w:rsidRPr="00D62916" w:rsidRDefault="003C3751" w:rsidP="00E864AB">
      <w:pPr>
        <w:spacing w:before="56" w:after="113"/>
        <w:rPr>
          <w:rFonts w:cs="Arial"/>
          <w:sz w:val="20"/>
          <w:szCs w:val="20"/>
        </w:rPr>
      </w:pPr>
      <w:r>
        <w:rPr>
          <w:rFonts w:cs="Arial"/>
          <w:sz w:val="20"/>
          <w:szCs w:val="20"/>
        </w:rPr>
        <w:t>Eine Migration ist n</w:t>
      </w:r>
      <w:r w:rsidR="001A3577">
        <w:rPr>
          <w:rFonts w:cs="Arial"/>
          <w:sz w:val="20"/>
          <w:szCs w:val="20"/>
        </w:rPr>
        <w:t xml:space="preserve">icht notwendig, da </w:t>
      </w:r>
      <w:r>
        <w:rPr>
          <w:rFonts w:cs="Arial"/>
          <w:sz w:val="20"/>
          <w:szCs w:val="20"/>
        </w:rPr>
        <w:t xml:space="preserve">die </w:t>
      </w:r>
      <w:r w:rsidR="001A3577">
        <w:rPr>
          <w:rFonts w:cs="Arial"/>
          <w:sz w:val="20"/>
          <w:szCs w:val="20"/>
        </w:rPr>
        <w:t xml:space="preserve">Middleware zu existierenden Services geschaffen wird. </w:t>
      </w:r>
      <w:r>
        <w:rPr>
          <w:rFonts w:cs="Arial"/>
          <w:sz w:val="20"/>
          <w:szCs w:val="20"/>
        </w:rPr>
        <w:t xml:space="preserve">Die </w:t>
      </w:r>
      <w:r w:rsidR="001A3577">
        <w:rPr>
          <w:rFonts w:cs="Arial"/>
          <w:sz w:val="20"/>
          <w:szCs w:val="20"/>
        </w:rPr>
        <w:t>Datenquellen bleiben unverändert.</w:t>
      </w:r>
    </w:p>
    <w:p w14:paraId="0DACF9F5" w14:textId="77777777" w:rsidR="00E864AB" w:rsidRPr="00D62916" w:rsidRDefault="00E864AB" w:rsidP="00E864AB">
      <w:pPr>
        <w:pStyle w:val="Heading2"/>
      </w:pPr>
      <w:bookmarkStart w:id="102" w:name="_Toc161293478"/>
      <w:bookmarkStart w:id="103" w:name="_Toc188159264"/>
      <w:r w:rsidRPr="00D62916">
        <w:t>Testbarkeit</w:t>
      </w:r>
      <w:bookmarkEnd w:id="102"/>
      <w:bookmarkEnd w:id="103"/>
    </w:p>
    <w:p w14:paraId="0BCC0854" w14:textId="7CB36AA0" w:rsidR="00E864AB" w:rsidRDefault="003269AE" w:rsidP="003269AE">
      <w:pPr>
        <w:pStyle w:val="ListParagraph"/>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Paragraph"/>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Paragraph"/>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Heading2"/>
      </w:pPr>
      <w:bookmarkStart w:id="104" w:name="_Toc188159265"/>
      <w:r>
        <w:t>Skalierung, Clustering</w:t>
      </w:r>
      <w:bookmarkEnd w:id="10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Heading2"/>
      </w:pPr>
      <w:bookmarkStart w:id="105" w:name="_Toc188159266"/>
      <w:bookmarkStart w:id="106" w:name="OLE_LINK31"/>
      <w:bookmarkStart w:id="107" w:name="OLE_LINK32"/>
      <w:r>
        <w:t>Hochverfügbarkeit</w:t>
      </w:r>
      <w:bookmarkEnd w:id="105"/>
    </w:p>
    <w:p w14:paraId="169A829F" w14:textId="72F47D9F" w:rsidR="00D0374B" w:rsidRPr="00D0374B" w:rsidRDefault="00D0374B" w:rsidP="00D0374B"/>
    <w:bookmarkEnd w:id="106"/>
    <w:bookmarkEnd w:id="107"/>
    <w:p w14:paraId="4091D625" w14:textId="0B5EE24D" w:rsidR="00D0374B" w:rsidRDefault="008232D4" w:rsidP="00D0374B">
      <w:pPr>
        <w:pStyle w:val="Heading2"/>
      </w:pPr>
      <w:r>
        <w:t>Codegenerierung</w:t>
      </w:r>
    </w:p>
    <w:p w14:paraId="521C4FF4" w14:textId="77777777" w:rsidR="00D0374B" w:rsidRPr="00D0374B" w:rsidRDefault="00D0374B" w:rsidP="00D0374B"/>
    <w:p w14:paraId="27B15744" w14:textId="6B947787" w:rsidR="000E6054" w:rsidRPr="00D62916" w:rsidRDefault="000E6054" w:rsidP="000E6054">
      <w:pPr>
        <w:pStyle w:val="Heading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108" w:name="_Toc161293482"/>
      <w:bookmarkStart w:id="109" w:name="_Toc188159267"/>
      <w:r w:rsidRPr="00D62916">
        <w:t>Entwurfsentscheidungen</w:t>
      </w:r>
      <w:bookmarkEnd w:id="108"/>
      <w:bookmarkEnd w:id="109"/>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ListBullet"/>
      </w:pPr>
      <w:r>
        <w:t>Command</w:t>
      </w:r>
      <w:r>
        <w:tab/>
      </w:r>
      <w:r>
        <w:tab/>
      </w:r>
      <w:r>
        <w:tab/>
        <w:t>-Pattern</w:t>
      </w:r>
    </w:p>
    <w:p w14:paraId="25ECA7A1" w14:textId="5AD9A568" w:rsidR="000110A0" w:rsidRDefault="000110A0" w:rsidP="000110A0">
      <w:pPr>
        <w:pStyle w:val="ListBullet"/>
      </w:pPr>
      <w:r>
        <w:t xml:space="preserve">Master-Slave </w:t>
      </w:r>
      <w:r>
        <w:tab/>
      </w:r>
      <w:r>
        <w:tab/>
        <w:t>-Pattern</w:t>
      </w:r>
    </w:p>
    <w:p w14:paraId="02E7991E" w14:textId="4E8F03F0" w:rsidR="000110A0" w:rsidRDefault="000110A0" w:rsidP="000110A0">
      <w:pPr>
        <w:pStyle w:val="ListBullet"/>
      </w:pPr>
      <w:r>
        <w:t xml:space="preserve">Forward/Reveiver </w:t>
      </w:r>
      <w:r>
        <w:tab/>
        <w:t>-Pattern</w:t>
      </w:r>
    </w:p>
    <w:p w14:paraId="78821C2E" w14:textId="2A380E14" w:rsidR="000110A0" w:rsidRDefault="000110A0" w:rsidP="000110A0">
      <w:pPr>
        <w:pStyle w:val="ListBullet"/>
      </w:pPr>
      <w:r>
        <w:t>Broker</w:t>
      </w:r>
      <w:r>
        <w:tab/>
      </w:r>
      <w:r>
        <w:tab/>
      </w:r>
      <w:r>
        <w:tab/>
        <w:t>-Pattern</w:t>
      </w:r>
    </w:p>
    <w:p w14:paraId="75DC3557" w14:textId="1B9C2E10" w:rsidR="000110A0" w:rsidRDefault="000110A0" w:rsidP="000110A0">
      <w:pPr>
        <w:pStyle w:val="ListBullet"/>
      </w:pPr>
      <w:r>
        <w:t xml:space="preserve">Pipes / Filters </w:t>
      </w:r>
      <w:r>
        <w:tab/>
      </w:r>
      <w:r>
        <w:tab/>
        <w:t>-Pattern</w:t>
      </w:r>
    </w:p>
    <w:p w14:paraId="62B1804D" w14:textId="6919AC80" w:rsidR="000110A0" w:rsidRDefault="000110A0" w:rsidP="000110A0">
      <w:pPr>
        <w:pStyle w:val="ListBullet"/>
      </w:pPr>
      <w:r>
        <w:t>Bridge</w:t>
      </w:r>
      <w:r>
        <w:tab/>
      </w:r>
      <w:r>
        <w:tab/>
      </w:r>
      <w:r>
        <w:tab/>
        <w:t>-Pattern</w:t>
      </w:r>
    </w:p>
    <w:p w14:paraId="4E93E6CF" w14:textId="77777777" w:rsidR="000110A0" w:rsidRDefault="000110A0" w:rsidP="000110A0">
      <w:pPr>
        <w:pStyle w:val="ListBullet"/>
        <w:numPr>
          <w:ilvl w:val="0"/>
          <w:numId w:val="0"/>
        </w:numPr>
        <w:ind w:left="360" w:hanging="360"/>
      </w:pPr>
    </w:p>
    <w:p w14:paraId="50DCEE45" w14:textId="4B0C9D75" w:rsidR="00A972B5" w:rsidRDefault="00A972B5" w:rsidP="000110A0">
      <w:pPr>
        <w:pStyle w:val="ListBullet"/>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ListBullet"/>
        <w:numPr>
          <w:ilvl w:val="0"/>
          <w:numId w:val="0"/>
        </w:numPr>
        <w:ind w:left="360" w:hanging="360"/>
      </w:pPr>
    </w:p>
    <w:p w14:paraId="1006EA70" w14:textId="60865B84" w:rsidR="00A972B5" w:rsidRDefault="00A972B5" w:rsidP="00A972B5">
      <w:pPr>
        <w:pStyle w:val="ListBullet"/>
      </w:pPr>
      <w:r>
        <w:t>Verfügbarkeit</w:t>
      </w:r>
    </w:p>
    <w:p w14:paraId="1F1E17DE" w14:textId="2E58C4C1" w:rsidR="00A972B5" w:rsidRDefault="00A972B5" w:rsidP="00A972B5">
      <w:pPr>
        <w:pStyle w:val="ListBullet"/>
      </w:pPr>
      <w:r>
        <w:t>Bedienbarkeit</w:t>
      </w:r>
    </w:p>
    <w:p w14:paraId="1D71B5D1" w14:textId="53CE4526" w:rsidR="00A972B5" w:rsidRDefault="00A972B5" w:rsidP="00A972B5">
      <w:pPr>
        <w:pStyle w:val="ListBullet"/>
      </w:pPr>
      <w:r>
        <w:t>Unabhängigkeit</w:t>
      </w:r>
    </w:p>
    <w:p w14:paraId="1E80F1F0" w14:textId="2B3FAF27" w:rsidR="00A972B5" w:rsidRDefault="00A972B5" w:rsidP="00A972B5">
      <w:pPr>
        <w:pStyle w:val="ListBullet"/>
      </w:pPr>
      <w:r>
        <w:t>Erweiterbarkeit</w:t>
      </w:r>
    </w:p>
    <w:p w14:paraId="745C971D" w14:textId="77777777" w:rsidR="00A972B5" w:rsidRDefault="00A972B5" w:rsidP="00A972B5">
      <w:pPr>
        <w:pStyle w:val="ListBullet"/>
        <w:numPr>
          <w:ilvl w:val="0"/>
          <w:numId w:val="0"/>
        </w:numPr>
        <w:ind w:left="360" w:hanging="360"/>
      </w:pPr>
    </w:p>
    <w:p w14:paraId="1E1912AC" w14:textId="77777777" w:rsidR="00A972B5" w:rsidRDefault="00A972B5" w:rsidP="00A972B5">
      <w:pPr>
        <w:pStyle w:val="ListBullet"/>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ListBullet"/>
        <w:numPr>
          <w:ilvl w:val="0"/>
          <w:numId w:val="0"/>
        </w:numPr>
        <w:ind w:left="360" w:hanging="360"/>
        <w:rPr>
          <w:rFonts w:cs="Arial"/>
          <w:sz w:val="20"/>
        </w:rPr>
      </w:pPr>
    </w:p>
    <w:p w14:paraId="4DFE59E6" w14:textId="77777777" w:rsidR="00020FC2" w:rsidRDefault="00020FC2" w:rsidP="00A972B5">
      <w:pPr>
        <w:pStyle w:val="ListBullet"/>
        <w:numPr>
          <w:ilvl w:val="0"/>
          <w:numId w:val="0"/>
        </w:numPr>
        <w:ind w:left="360" w:hanging="360"/>
        <w:rPr>
          <w:rFonts w:cs="Arial"/>
          <w:sz w:val="20"/>
        </w:rPr>
      </w:pPr>
    </w:p>
    <w:p w14:paraId="6D05FF00" w14:textId="26220F46" w:rsidR="00020FC2" w:rsidRDefault="00020FC2" w:rsidP="00020FC2">
      <w:pPr>
        <w:pStyle w:val="Heading2"/>
      </w:pPr>
      <w:r>
        <w:t xml:space="preserve">Entscheidung 1 – </w:t>
      </w:r>
      <w:r w:rsidR="00A31BB6">
        <w:t xml:space="preserve">Bridged </w:t>
      </w:r>
      <w:r>
        <w:t>Master/Slave Pattern für Quellsysteme</w:t>
      </w:r>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bridged)</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 xml:space="preserve">Alternativ wäre es möglich einen Load-Balancer zu verwenden, jedoch kann bei dedizierten Verbindungen jede Verbindung zum Quellsystem effektiver genutzt werden (keine Zeitverluste </w:t>
      </w:r>
      <w:r w:rsidR="007279A9">
        <w:t>durch connection-establishing)</w:t>
      </w:r>
      <w:r>
        <w:t>.</w:t>
      </w:r>
    </w:p>
    <w:p w14:paraId="5709FA4A" w14:textId="05516175" w:rsidR="007279A9" w:rsidRDefault="007279A9" w:rsidP="007279A9">
      <w:pPr>
        <w:pStyle w:val="Heading2"/>
      </w:pPr>
      <w:r>
        <w:t>Entscheidung 2 – Pipes and Filters</w:t>
      </w:r>
    </w:p>
    <w:p w14:paraId="1E147A68" w14:textId="7B5A8497" w:rsidR="007279A9" w:rsidRDefault="007279A9" w:rsidP="007279A9">
      <w: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t>berücksichtigt werden und die Lösung leicht erweiterbar ist, um diesen kommenden Herausforderungen stand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Pipes and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element (als Mini-Baustein) ge-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Heading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4C061A1B" w:rsidR="00E864AB" w:rsidRPr="00D62916" w:rsidRDefault="00E053B5" w:rsidP="00E864AB">
      <w:pPr>
        <w:pStyle w:val="Heading2"/>
      </w:pPr>
      <w:bookmarkStart w:id="112" w:name="_Toc188159271"/>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t>ätsbaum</w:t>
      </w:r>
      <w:bookmarkEnd w:id="112"/>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Heading2"/>
      </w:pPr>
      <w:bookmarkStart w:id="113" w:name="_Toc161293487"/>
      <w:bookmarkStart w:id="114" w:name="_Toc188159272"/>
      <w:r w:rsidRPr="00D62916">
        <w:t>Bewertungsszenari</w:t>
      </w:r>
      <w:bookmarkEnd w:id="113"/>
      <w:r w:rsidR="00E053B5">
        <w:t>en</w:t>
      </w:r>
      <w:bookmarkEnd w:id="114"/>
    </w:p>
    <w:tbl>
      <w:tblPr>
        <w:tblStyle w:val="LightGrid"/>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115" w:name="_Toc188159273"/>
      <w:r w:rsidR="001833CE">
        <w:t>Risiken</w:t>
      </w:r>
      <w:bookmarkEnd w:id="11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LightGrid"/>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Heading1"/>
      </w:pPr>
      <w:bookmarkStart w:id="116" w:name="_Toc161293495"/>
      <w:bookmarkStart w:id="117" w:name="_Toc188159274"/>
      <w:r w:rsidRPr="00D62916">
        <w:t>Glossar</w:t>
      </w:r>
      <w:bookmarkEnd w:id="116"/>
      <w:bookmarkEnd w:id="117"/>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0D671" w14:textId="77777777" w:rsidR="00F86D15" w:rsidRDefault="00F86D15">
      <w:r>
        <w:separator/>
      </w:r>
    </w:p>
  </w:endnote>
  <w:endnote w:type="continuationSeparator" w:id="0">
    <w:p w14:paraId="47CAF51B" w14:textId="77777777" w:rsidR="00F86D15" w:rsidRDefault="00F8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F86D15" w:rsidRPr="002510E7" w:rsidRDefault="00F86D15" w:rsidP="00286C99">
    <w:pPr>
      <w:pStyle w:val="Footer"/>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F86D15" w:rsidRPr="002510E7" w:rsidRDefault="00F86D15"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4433" w14:textId="77777777" w:rsidR="00F86D15" w:rsidRDefault="00F86D15">
      <w:r>
        <w:separator/>
      </w:r>
    </w:p>
  </w:footnote>
  <w:footnote w:type="continuationSeparator" w:id="0">
    <w:p w14:paraId="483DC840" w14:textId="77777777" w:rsidR="00F86D15" w:rsidRDefault="00F8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F86D15" w:rsidRDefault="00F86D15"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174857">
      <w:rPr>
        <w:rStyle w:val="PageNumber"/>
        <w:noProof/>
      </w:rPr>
      <w:t>3</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174857">
      <w:rPr>
        <w:rStyle w:val="PageNumber"/>
        <w:noProof/>
      </w:rPr>
      <w:t>21</w:t>
    </w:r>
    <w:r>
      <w:rPr>
        <w:rStyle w:val="PageNumber"/>
      </w:rPr>
      <w:fldChar w:fldCharType="end"/>
    </w:r>
  </w:p>
  <w:p w14:paraId="0B6542F7" w14:textId="77777777" w:rsidR="00F86D15" w:rsidRDefault="00F86D15"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F86D15" w:rsidRDefault="00F86D15"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174857">
      <w:rPr>
        <w:rStyle w:val="PageNumber"/>
        <w:noProof/>
      </w:rPr>
      <w:t>5</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174857">
      <w:rPr>
        <w:rStyle w:val="PageNumber"/>
        <w:noProof/>
      </w:rPr>
      <w:t>21</w:t>
    </w:r>
    <w:r>
      <w:rPr>
        <w:rStyle w:val="PageNumber"/>
      </w:rPr>
      <w:fldChar w:fldCharType="end"/>
    </w:r>
  </w:p>
  <w:p w14:paraId="5F5BBDD4" w14:textId="77777777" w:rsidR="00F86D15" w:rsidRDefault="00F86D15"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78F1D78"/>
    <w:multiLevelType w:val="multilevel"/>
    <w:tmpl w:val="24DC628C"/>
    <w:lvl w:ilvl="0">
      <w:start w:val="1"/>
      <w:numFmt w:val="decimal"/>
      <w:pStyle w:val="Heading1"/>
      <w:lvlText w:val="%1."/>
      <w:lvlJc w:val="left"/>
      <w:pPr>
        <w:tabs>
          <w:tab w:val="num" w:pos="425"/>
        </w:tabs>
        <w:ind w:left="425" w:hanging="425"/>
      </w:pPr>
      <w:rPr>
        <w:rFonts w:hint="default"/>
        <w:lang w:val="de-A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1"/>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12"/>
  </w:num>
  <w:num w:numId="18">
    <w:abstractNumId w:val="15"/>
  </w:num>
  <w:num w:numId="19">
    <w:abstractNumId w:val="19"/>
  </w:num>
  <w:num w:numId="20">
    <w:abstractNumId w:val="18"/>
  </w:num>
  <w:num w:numId="21">
    <w:abstractNumId w:val="14"/>
  </w:num>
  <w:num w:numId="22">
    <w:abstractNumId w:val="13"/>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6054"/>
    <w:rsid w:val="000F2EF8"/>
    <w:rsid w:val="000F5D66"/>
    <w:rsid w:val="00121B86"/>
    <w:rsid w:val="001406B4"/>
    <w:rsid w:val="001730E0"/>
    <w:rsid w:val="00174857"/>
    <w:rsid w:val="001833CE"/>
    <w:rsid w:val="001A3577"/>
    <w:rsid w:val="001B25E8"/>
    <w:rsid w:val="001C14DA"/>
    <w:rsid w:val="001C1C14"/>
    <w:rsid w:val="001E4217"/>
    <w:rsid w:val="001F5CA5"/>
    <w:rsid w:val="002060DC"/>
    <w:rsid w:val="00213360"/>
    <w:rsid w:val="00260D67"/>
    <w:rsid w:val="00263E4B"/>
    <w:rsid w:val="0028411E"/>
    <w:rsid w:val="00285D88"/>
    <w:rsid w:val="00286C99"/>
    <w:rsid w:val="00290F65"/>
    <w:rsid w:val="002A3F1F"/>
    <w:rsid w:val="002A6098"/>
    <w:rsid w:val="002A701F"/>
    <w:rsid w:val="002C57CF"/>
    <w:rsid w:val="002E5798"/>
    <w:rsid w:val="002F6A03"/>
    <w:rsid w:val="00305178"/>
    <w:rsid w:val="003269AE"/>
    <w:rsid w:val="00335066"/>
    <w:rsid w:val="00350FA5"/>
    <w:rsid w:val="00372FB3"/>
    <w:rsid w:val="00385303"/>
    <w:rsid w:val="003B3B7D"/>
    <w:rsid w:val="003C3751"/>
    <w:rsid w:val="003D28BD"/>
    <w:rsid w:val="003D4092"/>
    <w:rsid w:val="00403356"/>
    <w:rsid w:val="004034A8"/>
    <w:rsid w:val="00403FBD"/>
    <w:rsid w:val="00407058"/>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4206"/>
    <w:rsid w:val="005762EA"/>
    <w:rsid w:val="0058170F"/>
    <w:rsid w:val="0058363D"/>
    <w:rsid w:val="005972CD"/>
    <w:rsid w:val="005A0250"/>
    <w:rsid w:val="005C2132"/>
    <w:rsid w:val="005F1DAD"/>
    <w:rsid w:val="0061576A"/>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87F68"/>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85411"/>
    <w:rsid w:val="008A2AD4"/>
    <w:rsid w:val="008B68BD"/>
    <w:rsid w:val="008C7218"/>
    <w:rsid w:val="008E555C"/>
    <w:rsid w:val="009060C8"/>
    <w:rsid w:val="00906986"/>
    <w:rsid w:val="00926858"/>
    <w:rsid w:val="00962F57"/>
    <w:rsid w:val="00993DF6"/>
    <w:rsid w:val="00995ED2"/>
    <w:rsid w:val="009A0FDC"/>
    <w:rsid w:val="009D3D7E"/>
    <w:rsid w:val="009E6414"/>
    <w:rsid w:val="00A01DE0"/>
    <w:rsid w:val="00A04532"/>
    <w:rsid w:val="00A05466"/>
    <w:rsid w:val="00A11576"/>
    <w:rsid w:val="00A143B9"/>
    <w:rsid w:val="00A31BB6"/>
    <w:rsid w:val="00A32F4C"/>
    <w:rsid w:val="00A55105"/>
    <w:rsid w:val="00A61C42"/>
    <w:rsid w:val="00A8172C"/>
    <w:rsid w:val="00A972B5"/>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1144E"/>
    <w:rsid w:val="00C37CD3"/>
    <w:rsid w:val="00C44A7C"/>
    <w:rsid w:val="00C5284A"/>
    <w:rsid w:val="00C53943"/>
    <w:rsid w:val="00C74B75"/>
    <w:rsid w:val="00C85358"/>
    <w:rsid w:val="00CA1525"/>
    <w:rsid w:val="00CC3590"/>
    <w:rsid w:val="00CD1859"/>
    <w:rsid w:val="00CD3D46"/>
    <w:rsid w:val="00CD6637"/>
    <w:rsid w:val="00CE3687"/>
    <w:rsid w:val="00CF3DC6"/>
    <w:rsid w:val="00D0374B"/>
    <w:rsid w:val="00D30BC2"/>
    <w:rsid w:val="00D40D80"/>
    <w:rsid w:val="00D524EE"/>
    <w:rsid w:val="00D72B2F"/>
    <w:rsid w:val="00D768F0"/>
    <w:rsid w:val="00D9085C"/>
    <w:rsid w:val="00D9343C"/>
    <w:rsid w:val="00DC5038"/>
    <w:rsid w:val="00DF04C2"/>
    <w:rsid w:val="00DF4714"/>
    <w:rsid w:val="00DF7471"/>
    <w:rsid w:val="00E00498"/>
    <w:rsid w:val="00E053B5"/>
    <w:rsid w:val="00E25035"/>
    <w:rsid w:val="00E34821"/>
    <w:rsid w:val="00E4698C"/>
    <w:rsid w:val="00E47947"/>
    <w:rsid w:val="00E50DCE"/>
    <w:rsid w:val="00E5747A"/>
    <w:rsid w:val="00E65DB5"/>
    <w:rsid w:val="00E77472"/>
    <w:rsid w:val="00E86276"/>
    <w:rsid w:val="00E864AB"/>
    <w:rsid w:val="00E968DA"/>
    <w:rsid w:val="00EA1D06"/>
    <w:rsid w:val="00EA53B7"/>
    <w:rsid w:val="00EB3A67"/>
    <w:rsid w:val="00EC0CC1"/>
    <w:rsid w:val="00EC1CAD"/>
    <w:rsid w:val="00EE4A31"/>
    <w:rsid w:val="00EE73C3"/>
    <w:rsid w:val="00F17444"/>
    <w:rsid w:val="00F47BA3"/>
    <w:rsid w:val="00F552FB"/>
    <w:rsid w:val="00F62B47"/>
    <w:rsid w:val="00F67575"/>
    <w:rsid w:val="00F80235"/>
    <w:rsid w:val="00F86D15"/>
    <w:rsid w:val="00FA68FE"/>
    <w:rsid w:val="00FB20B5"/>
    <w:rsid w:val="00FB49C8"/>
    <w:rsid w:val="00FC0960"/>
    <w:rsid w:val="00FC3D73"/>
    <w:rsid w:val="00FC65A9"/>
    <w:rsid w:val="00FC7CA2"/>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A143B9"/>
    <w:pPr>
      <w:ind w:left="720"/>
      <w:contextualSpacing/>
    </w:pPr>
  </w:style>
  <w:style w:type="table" w:styleId="LightGrid">
    <w:name w:val="Light Grid"/>
    <w:basedOn w:val="TableNormal"/>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
    <w:name w:val="List Bullet"/>
    <w:basedOn w:val="Normal"/>
    <w:unhideWhenUsed/>
    <w:rsid w:val="000110A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0922-5C04-480E-8A4E-8B9F4610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2</Words>
  <Characters>17906</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DevMM</vt:lpstr>
      <vt:lpstr>MedDevMM</vt:lpstr>
    </vt:vector>
  </TitlesOfParts>
  <Company/>
  <LinksUpToDate>false</LinksUpToDate>
  <CharactersWithSpaces>2070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Roland Lehner</cp:lastModifiedBy>
  <cp:revision>32</cp:revision>
  <cp:lastPrinted>2011-04-05T18:29:00Z</cp:lastPrinted>
  <dcterms:created xsi:type="dcterms:W3CDTF">2014-12-05T14:30:00Z</dcterms:created>
  <dcterms:modified xsi:type="dcterms:W3CDTF">2015-01-11T15:51:00Z</dcterms:modified>
</cp:coreProperties>
</file>